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FB" w:rsidRPr="001248FB" w:rsidRDefault="001248FB" w:rsidP="006C3346">
      <w:pPr>
        <w:ind w:leftChars="100" w:left="217" w:rightChars="100" w:right="217"/>
        <w:jc w:val="center"/>
        <w:rPr>
          <w:rFonts w:ascii="HG創英角ｺﾞｼｯｸUB" w:eastAsia="HG創英角ｺﾞｼｯｸUB" w:hAnsi="ＭＳ Ｐ明朝" w:hint="eastAsia"/>
          <w:color w:val="auto"/>
          <w:sz w:val="32"/>
          <w:szCs w:val="32"/>
        </w:rPr>
      </w:pPr>
      <w:bookmarkStart w:id="0" w:name="_GoBack"/>
      <w:bookmarkEnd w:id="0"/>
      <w:r w:rsidRPr="001248FB">
        <w:rPr>
          <w:rFonts w:ascii="HG創英角ｺﾞｼｯｸUB" w:eastAsia="HG創英角ｺﾞｼｯｸUB" w:hAnsi="ＭＳ Ｐ明朝" w:hint="eastAsia"/>
          <w:color w:val="auto"/>
          <w:sz w:val="32"/>
          <w:szCs w:val="32"/>
        </w:rPr>
        <w:t>撮影企画書（事前調査票）</w:t>
      </w:r>
    </w:p>
    <w:p w:rsidR="001248FB" w:rsidRDefault="00FB6FE1" w:rsidP="002F79B6">
      <w:pPr>
        <w:ind w:leftChars="-130" w:left="-282" w:rightChars="-197" w:right="-428"/>
        <w:rPr>
          <w:rFonts w:ascii="HG創英角ｺﾞｼｯｸUB" w:eastAsia="HG創英角ｺﾞｼｯｸUB" w:hAnsi="ＭＳ Ｐ明朝" w:hint="eastAsia"/>
          <w:color w:val="auto"/>
          <w:sz w:val="28"/>
          <w:szCs w:val="28"/>
        </w:rPr>
      </w:pPr>
      <w:r>
        <w:rPr>
          <w:rFonts w:ascii="HG創英角ｺﾞｼｯｸUB" w:eastAsia="HG創英角ｺﾞｼｯｸUB" w:hAnsi="ＭＳ Ｐ明朝" w:hint="eastAsia"/>
          <w:color w:val="auto"/>
          <w:sz w:val="28"/>
          <w:szCs w:val="28"/>
        </w:rPr>
        <w:t>都立</w:t>
      </w:r>
      <w:r w:rsidR="001248FB" w:rsidRPr="001248FB">
        <w:rPr>
          <w:rFonts w:ascii="HG創英角ｺﾞｼｯｸUB" w:eastAsia="HG創英角ｺﾞｼｯｸUB" w:hAnsi="ＭＳ Ｐ明朝" w:hint="eastAsia"/>
          <w:color w:val="auto"/>
          <w:sz w:val="28"/>
          <w:szCs w:val="28"/>
        </w:rPr>
        <w:t>東京臨海広域防災公園</w:t>
      </w:r>
      <w:r w:rsidR="002207B9">
        <w:rPr>
          <w:rFonts w:ascii="HG創英角ｺﾞｼｯｸUB" w:eastAsia="HG創英角ｺﾞｼｯｸUB" w:hAnsi="ＭＳ Ｐ明朝" w:hint="eastAsia"/>
          <w:color w:val="auto"/>
          <w:sz w:val="28"/>
          <w:szCs w:val="28"/>
        </w:rPr>
        <w:t xml:space="preserve"> </w:t>
      </w:r>
      <w:r w:rsidR="002207B9" w:rsidRPr="002F79B6">
        <w:rPr>
          <w:rFonts w:ascii="ＭＳ Ｐゴシック" w:eastAsia="ＭＳ Ｐゴシック" w:hAnsi="ＭＳ Ｐゴシック" w:hint="eastAsia"/>
          <w:color w:val="auto"/>
          <w:sz w:val="24"/>
        </w:rPr>
        <w:t>殿</w:t>
      </w:r>
      <w:r w:rsidR="002207B9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 xml:space="preserve">                  　　　　　</w:t>
      </w:r>
      <w:r w:rsidR="002F79B6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 xml:space="preserve">  </w:t>
      </w:r>
      <w:r w:rsidR="00781DB8" w:rsidRPr="00781DB8">
        <w:rPr>
          <w:rFonts w:ascii="ＭＳ Ｐゴシック" w:eastAsia="ＭＳ Ｐゴシック" w:hAnsi="ＭＳ Ｐゴシック" w:hint="eastAsia"/>
          <w:color w:val="auto"/>
          <w:szCs w:val="28"/>
        </w:rPr>
        <w:t>令和</w:t>
      </w:r>
      <w:r w:rsidR="002207B9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 xml:space="preserve">　</w:t>
      </w:r>
      <w:r w:rsidR="002F79B6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 xml:space="preserve"> </w:t>
      </w:r>
      <w:r w:rsidR="00781DB8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 xml:space="preserve">　</w:t>
      </w:r>
      <w:r w:rsidR="002207B9">
        <w:rPr>
          <w:rFonts w:ascii="ＭＳ Ｐゴシック" w:eastAsia="ＭＳ Ｐゴシック" w:hAnsi="ＭＳ Ｐゴシック" w:hint="eastAsia"/>
          <w:color w:val="auto"/>
          <w:sz w:val="28"/>
          <w:szCs w:val="28"/>
        </w:rPr>
        <w:t xml:space="preserve">　</w:t>
      </w:r>
      <w:r w:rsidR="002207B9" w:rsidRPr="002207B9">
        <w:rPr>
          <w:rFonts w:ascii="ＭＳ Ｐゴシック" w:eastAsia="ＭＳ Ｐゴシック" w:hAnsi="ＭＳ Ｐゴシック" w:hint="eastAsia"/>
          <w:color w:val="auto"/>
          <w:szCs w:val="21"/>
        </w:rPr>
        <w:t xml:space="preserve">年　　</w:t>
      </w:r>
      <w:r w:rsidR="002207B9">
        <w:rPr>
          <w:rFonts w:ascii="ＭＳ Ｐゴシック" w:eastAsia="ＭＳ Ｐゴシック" w:hAnsi="ＭＳ Ｐゴシック" w:hint="eastAsia"/>
          <w:color w:val="auto"/>
          <w:szCs w:val="21"/>
        </w:rPr>
        <w:t xml:space="preserve"> </w:t>
      </w:r>
      <w:r w:rsidR="002207B9" w:rsidRPr="002207B9">
        <w:rPr>
          <w:rFonts w:ascii="ＭＳ Ｐゴシック" w:eastAsia="ＭＳ Ｐゴシック" w:hAnsi="ＭＳ Ｐゴシック" w:hint="eastAsia"/>
          <w:color w:val="auto"/>
          <w:szCs w:val="21"/>
        </w:rPr>
        <w:t xml:space="preserve">　月　</w:t>
      </w:r>
      <w:r w:rsidR="002207B9">
        <w:rPr>
          <w:rFonts w:ascii="ＭＳ Ｐゴシック" w:eastAsia="ＭＳ Ｐゴシック" w:hAnsi="ＭＳ Ｐゴシック" w:hint="eastAsia"/>
          <w:color w:val="auto"/>
          <w:szCs w:val="21"/>
        </w:rPr>
        <w:t xml:space="preserve">　 </w:t>
      </w:r>
      <w:r w:rsidR="002207B9" w:rsidRPr="002207B9">
        <w:rPr>
          <w:rFonts w:ascii="ＭＳ Ｐゴシック" w:eastAsia="ＭＳ Ｐゴシック" w:hAnsi="ＭＳ Ｐゴシック" w:hint="eastAsia"/>
          <w:color w:val="auto"/>
          <w:szCs w:val="21"/>
        </w:rPr>
        <w:t xml:space="preserve">　日</w:t>
      </w:r>
      <w:r w:rsidR="002207B9">
        <w:rPr>
          <w:rFonts w:ascii="ＭＳ Ｐゴシック" w:eastAsia="ＭＳ Ｐゴシック" w:hAnsi="ＭＳ Ｐゴシック" w:hint="eastAsia"/>
          <w:color w:val="auto"/>
          <w:szCs w:val="21"/>
        </w:rPr>
        <w:t xml:space="preserve">　</w:t>
      </w:r>
    </w:p>
    <w:p w:rsidR="001248FB" w:rsidRPr="002D0717" w:rsidRDefault="001248FB" w:rsidP="002F79B6">
      <w:pPr>
        <w:wordWrap w:val="0"/>
        <w:ind w:leftChars="100" w:left="217" w:rightChars="-97" w:right="-211"/>
        <w:jc w:val="right"/>
        <w:rPr>
          <w:rFonts w:ascii="ＭＳ ゴシック" w:eastAsia="ＭＳ ゴシック" w:hAnsi="ＭＳ ゴシック" w:hint="eastAsia"/>
          <w:color w:val="auto"/>
          <w:szCs w:val="21"/>
          <w:u w:val="single"/>
        </w:rPr>
      </w:pPr>
      <w:r w:rsidRPr="002D0717">
        <w:rPr>
          <w:rFonts w:ascii="ＭＳ Ｐゴシック" w:eastAsia="ＭＳ Ｐゴシック" w:hAnsi="ＭＳ Ｐゴシック" w:hint="eastAsia"/>
          <w:color w:val="auto"/>
          <w:szCs w:val="21"/>
        </w:rPr>
        <w:t xml:space="preserve">　　　　　　　　　　　　　</w:t>
      </w:r>
      <w:r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>所</w:t>
      </w:r>
      <w:r w:rsidR="002F79B6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 </w:t>
      </w:r>
      <w:r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>在</w:t>
      </w:r>
      <w:r w:rsidR="002F79B6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 </w:t>
      </w:r>
      <w:r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地　</w:t>
      </w:r>
      <w:r w:rsidR="002F79B6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　　</w:t>
      </w:r>
      <w:r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　　　　　　　　　</w:t>
      </w:r>
      <w:r w:rsidR="00571ACE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　　　</w:t>
      </w:r>
    </w:p>
    <w:p w:rsidR="001248FB" w:rsidRPr="002D0717" w:rsidRDefault="001248FB" w:rsidP="002F79B6">
      <w:pPr>
        <w:wordWrap w:val="0"/>
        <w:ind w:leftChars="100" w:left="217" w:rightChars="-97" w:right="-211"/>
        <w:jc w:val="right"/>
        <w:rPr>
          <w:rFonts w:ascii="ＭＳ ゴシック" w:eastAsia="ＭＳ ゴシック" w:hAnsi="ＭＳ ゴシック" w:hint="eastAsia"/>
          <w:color w:val="auto"/>
          <w:szCs w:val="21"/>
          <w:u w:val="single"/>
        </w:rPr>
      </w:pPr>
      <w:r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>会</w:t>
      </w:r>
      <w:r w:rsidR="002F79B6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 </w:t>
      </w:r>
      <w:r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>社</w:t>
      </w:r>
      <w:r w:rsidR="002F79B6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 </w:t>
      </w:r>
      <w:r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名　　　　　　　　　　　　</w:t>
      </w:r>
      <w:r w:rsidR="00571ACE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　　　</w:t>
      </w:r>
    </w:p>
    <w:p w:rsidR="001248FB" w:rsidRPr="002D0717" w:rsidRDefault="001248FB" w:rsidP="00571ACE">
      <w:pPr>
        <w:wordWrap w:val="0"/>
        <w:ind w:leftChars="100" w:left="217" w:rightChars="-97" w:right="-211"/>
        <w:jc w:val="right"/>
        <w:rPr>
          <w:rFonts w:ascii="ＭＳ ゴシック" w:eastAsia="ＭＳ ゴシック" w:hAnsi="ＭＳ ゴシック" w:hint="eastAsia"/>
          <w:color w:val="auto"/>
          <w:szCs w:val="21"/>
          <w:u w:val="single"/>
        </w:rPr>
      </w:pPr>
      <w:r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>担当者名</w:t>
      </w:r>
      <w:r w:rsid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  </w:t>
      </w:r>
      <w:r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　　　　　　　　　　　</w:t>
      </w:r>
      <w:r w:rsidR="00571ACE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　　　</w:t>
      </w:r>
    </w:p>
    <w:p w:rsidR="001248FB" w:rsidRPr="002D0717" w:rsidRDefault="001248FB" w:rsidP="002F79B6">
      <w:pPr>
        <w:wordWrap w:val="0"/>
        <w:ind w:leftChars="100" w:left="217" w:rightChars="-97" w:right="-211"/>
        <w:jc w:val="right"/>
        <w:rPr>
          <w:rFonts w:ascii="ＭＳ ゴシック" w:eastAsia="ＭＳ ゴシック" w:hAnsi="ＭＳ ゴシック" w:hint="eastAsia"/>
          <w:color w:val="auto"/>
          <w:szCs w:val="21"/>
          <w:u w:val="single"/>
        </w:rPr>
      </w:pPr>
      <w:r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>電話</w:t>
      </w:r>
      <w:r w:rsidR="002F79B6">
        <w:rPr>
          <w:rFonts w:ascii="ＭＳ ゴシック" w:eastAsia="ＭＳ ゴシック" w:hAnsi="ＭＳ ゴシック" w:hint="eastAsia"/>
          <w:color w:val="auto"/>
          <w:szCs w:val="21"/>
          <w:u w:val="single"/>
        </w:rPr>
        <w:t>番号</w:t>
      </w:r>
      <w:r w:rsidR="002D0717"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 </w:t>
      </w:r>
      <w:r w:rsid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 </w:t>
      </w:r>
      <w:r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　　　　　　　　　　　</w:t>
      </w:r>
      <w:r w:rsidR="00571ACE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　　　</w:t>
      </w:r>
    </w:p>
    <w:p w:rsidR="001248FB" w:rsidRPr="002D0717" w:rsidRDefault="001248FB" w:rsidP="00571ACE">
      <w:pPr>
        <w:wordWrap w:val="0"/>
        <w:ind w:leftChars="100" w:left="217" w:rightChars="-97" w:right="-211"/>
        <w:jc w:val="right"/>
        <w:rPr>
          <w:rFonts w:ascii="ＭＳ ゴシック" w:eastAsia="ＭＳ ゴシック" w:hAnsi="ＭＳ ゴシック" w:hint="eastAsia"/>
          <w:color w:val="auto"/>
          <w:szCs w:val="21"/>
          <w:u w:val="single"/>
        </w:rPr>
      </w:pPr>
      <w:r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Ｆａｘ　</w:t>
      </w:r>
      <w:r w:rsidR="002D0717"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　  </w:t>
      </w:r>
      <w:r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　　　　　　　　　　</w:t>
      </w:r>
      <w:r w:rsidR="00571ACE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　　　</w:t>
      </w:r>
    </w:p>
    <w:p w:rsidR="001248FB" w:rsidRPr="002D0717" w:rsidRDefault="009577DA" w:rsidP="00571ACE">
      <w:pPr>
        <w:wordWrap w:val="0"/>
        <w:ind w:leftChars="100" w:left="217" w:rightChars="-97" w:right="-211"/>
        <w:jc w:val="right"/>
        <w:rPr>
          <w:rFonts w:ascii="ＭＳ ゴシック" w:eastAsia="ＭＳ ゴシック" w:hAnsi="ＭＳ ゴシック" w:hint="eastAsia"/>
          <w:color w:val="auto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3175</wp:posOffset>
                </wp:positionV>
                <wp:extent cx="3439160" cy="219075"/>
                <wp:effectExtent l="3175" t="0" r="0" b="0"/>
                <wp:wrapNone/>
                <wp:docPr id="2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452" w:rsidRPr="000F71B6" w:rsidRDefault="00821229" w:rsidP="00821229">
                            <w:pPr>
                              <w:ind w:leftChars="100" w:left="217" w:rightChars="100" w:right="217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※</w:t>
                            </w:r>
                            <w:r w:rsidR="00726452" w:rsidRPr="000F71B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注）送信後は必ず確認の電話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-7.05pt;margin-top:-.25pt;width:270.8pt;height:1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HjhAIAAA8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" stroked="f">
                <v:textbox inset="5.85pt,.7pt,5.85pt,.7pt">
                  <w:txbxContent>
                    <w:p w:rsidR="00726452" w:rsidRPr="000F71B6" w:rsidRDefault="00821229" w:rsidP="00821229">
                      <w:pPr>
                        <w:ind w:leftChars="100" w:left="217" w:rightChars="100" w:right="217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※</w:t>
                      </w:r>
                      <w:r w:rsidR="00726452" w:rsidRPr="000F71B6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注）送信後は必ず確認の電話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1248FB"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携帯電話　</w:t>
      </w:r>
      <w:r w:rsidR="002D0717"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 </w:t>
      </w:r>
      <w:r w:rsid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 </w:t>
      </w:r>
      <w:r w:rsidR="001248FB" w:rsidRPr="002D0717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　　　　　　　　　　</w:t>
      </w:r>
      <w:r w:rsidR="00571ACE">
        <w:rPr>
          <w:rFonts w:ascii="ＭＳ ゴシック" w:eastAsia="ＭＳ ゴシック" w:hAnsi="ＭＳ ゴシック" w:hint="eastAsia"/>
          <w:color w:val="auto"/>
          <w:szCs w:val="21"/>
          <w:u w:val="single"/>
        </w:rPr>
        <w:t xml:space="preserve">　　　</w:t>
      </w:r>
    </w:p>
    <w:p w:rsidR="009A42DC" w:rsidRPr="002D0717" w:rsidRDefault="009A42DC" w:rsidP="006C3346">
      <w:pPr>
        <w:ind w:leftChars="100" w:left="217" w:rightChars="100" w:right="217"/>
        <w:rPr>
          <w:rFonts w:ascii="ＭＳ Ｐゴシック" w:eastAsia="ＭＳ Ｐゴシック" w:hAnsi="ＭＳ Ｐゴシック" w:hint="eastAsia"/>
          <w:color w:val="auto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8011"/>
      </w:tblGrid>
      <w:tr w:rsidR="00A10FB6" w:rsidRPr="0051101D" w:rsidTr="0051101D">
        <w:tc>
          <w:tcPr>
            <w:tcW w:w="2278" w:type="dxa"/>
            <w:shd w:val="clear" w:color="auto" w:fill="auto"/>
          </w:tcPr>
          <w:p w:rsidR="002D0717" w:rsidRPr="0051101D" w:rsidRDefault="00BF0526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撮影の</w:t>
            </w:r>
            <w:r w:rsidR="00A10FB6" w:rsidRPr="0051101D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種別</w:t>
            </w:r>
          </w:p>
        </w:tc>
        <w:tc>
          <w:tcPr>
            <w:tcW w:w="8124" w:type="dxa"/>
            <w:shd w:val="clear" w:color="auto" w:fill="auto"/>
          </w:tcPr>
          <w:p w:rsidR="002D0717" w:rsidRPr="0051101D" w:rsidRDefault="00F201A8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  <w:r w:rsidRPr="0051101D">
              <w:rPr>
                <w:rFonts w:hint="eastAsia"/>
                <w:sz w:val="24"/>
              </w:rPr>
              <w:t>□写真撮影　　　　□映画・テレビ撮影　　　□ビデオ撮影</w:t>
            </w:r>
          </w:p>
        </w:tc>
      </w:tr>
      <w:tr w:rsidR="00A10FB6" w:rsidRPr="0051101D" w:rsidTr="0051101D">
        <w:tc>
          <w:tcPr>
            <w:tcW w:w="2278" w:type="dxa"/>
            <w:shd w:val="clear" w:color="auto" w:fill="auto"/>
          </w:tcPr>
          <w:p w:rsidR="00A10FB6" w:rsidRPr="0051101D" w:rsidRDefault="00BF0526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撮影</w:t>
            </w:r>
            <w:r w:rsidR="00A10FB6" w:rsidRPr="0051101D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日時</w:t>
            </w:r>
          </w:p>
        </w:tc>
        <w:tc>
          <w:tcPr>
            <w:tcW w:w="8124" w:type="dxa"/>
            <w:shd w:val="clear" w:color="auto" w:fill="auto"/>
          </w:tcPr>
          <w:p w:rsidR="00A10FB6" w:rsidRPr="0051101D" w:rsidRDefault="00044FDE" w:rsidP="00044FDE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令和　</w:t>
            </w:r>
            <w:r w:rsidR="00571ACE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　　　年　　　月　　　日　（　　　　　　　曜日）</w:t>
            </w:r>
          </w:p>
          <w:p w:rsidR="00A10FB6" w:rsidRPr="0051101D" w:rsidRDefault="00571ACE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　</w:t>
            </w:r>
            <w:r w:rsidR="00FC0936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午前・午後　　　　時　　　　分　　～午前・午後</w:t>
            </w: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　　　時　　　　分（　　　　　　時間）</w:t>
            </w:r>
          </w:p>
        </w:tc>
      </w:tr>
      <w:tr w:rsidR="00A10FB6" w:rsidRPr="0051101D" w:rsidTr="0051101D">
        <w:tc>
          <w:tcPr>
            <w:tcW w:w="2278" w:type="dxa"/>
            <w:shd w:val="clear" w:color="auto" w:fill="auto"/>
          </w:tcPr>
          <w:p w:rsidR="00A10FB6" w:rsidRPr="0051101D" w:rsidRDefault="00BF0526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撮影</w:t>
            </w:r>
            <w:r w:rsidR="00A10FB6" w:rsidRPr="0051101D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場所・面積</w:t>
            </w:r>
          </w:p>
        </w:tc>
        <w:tc>
          <w:tcPr>
            <w:tcW w:w="8124" w:type="dxa"/>
            <w:shd w:val="clear" w:color="auto" w:fill="auto"/>
          </w:tcPr>
          <w:p w:rsidR="00BF0526" w:rsidRPr="0051101D" w:rsidRDefault="00BF0526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</w:p>
          <w:p w:rsidR="00A10FB6" w:rsidRPr="0051101D" w:rsidRDefault="007F261F" w:rsidP="0051101D">
            <w:pPr>
              <w:ind w:rightChars="100" w:right="217" w:firstLineChars="500" w:firstLine="1086"/>
              <w:jc w:val="left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Cs w:val="21"/>
                <w:u w:val="single"/>
              </w:rPr>
              <w:t xml:space="preserve">・　　　　　　　　</w:t>
            </w:r>
            <w:r w:rsidR="00BF0526" w:rsidRPr="0051101D">
              <w:rPr>
                <w:rFonts w:ascii="ＭＳ Ｐゴシック" w:eastAsia="ＭＳ Ｐゴシック" w:hAnsi="ＭＳ Ｐゴシック" w:hint="eastAsia"/>
                <w:color w:val="auto"/>
                <w:szCs w:val="21"/>
                <w:u w:val="single"/>
              </w:rPr>
              <w:t xml:space="preserve">㎡　</w:t>
            </w:r>
            <w:r w:rsidRPr="0051101D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 xml:space="preserve">　　　　　　</w:t>
            </w:r>
            <w:r w:rsidR="00FB6FE1" w:rsidRPr="0051101D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Cs w:val="21"/>
              </w:rPr>
              <w:t>・</w:t>
            </w:r>
            <w:r w:rsidR="00BF0526" w:rsidRPr="0051101D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Cs w:val="21"/>
              </w:rPr>
              <w:t>場所は、下記図面へ記入下さい</w:t>
            </w:r>
            <w:r w:rsidR="00E533BE" w:rsidRPr="0051101D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Cs w:val="21"/>
              </w:rPr>
              <w:t>。</w:t>
            </w:r>
          </w:p>
          <w:p w:rsidR="00A10FB6" w:rsidRPr="0051101D" w:rsidRDefault="00A10FB6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</w:p>
        </w:tc>
      </w:tr>
      <w:tr w:rsidR="00A10FB6" w:rsidRPr="0051101D" w:rsidTr="0051101D">
        <w:tc>
          <w:tcPr>
            <w:tcW w:w="2278" w:type="dxa"/>
            <w:shd w:val="clear" w:color="auto" w:fill="auto"/>
          </w:tcPr>
          <w:p w:rsidR="00A10FB6" w:rsidRPr="0051101D" w:rsidRDefault="00A10FB6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撮影内容</w:t>
            </w:r>
          </w:p>
          <w:p w:rsidR="00A10FB6" w:rsidRPr="0051101D" w:rsidRDefault="00A10FB6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  <w:p w:rsidR="00A10FB6" w:rsidRPr="0051101D" w:rsidRDefault="00A10FB6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</w:tc>
        <w:tc>
          <w:tcPr>
            <w:tcW w:w="8124" w:type="dxa"/>
            <w:shd w:val="clear" w:color="auto" w:fill="auto"/>
          </w:tcPr>
          <w:p w:rsidR="007F261F" w:rsidRPr="0051101D" w:rsidRDefault="00E533BE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※具体的に</w:t>
            </w:r>
            <w:r w:rsidR="00547EC9" w:rsidRPr="0051101D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縦◯ｍ×横◯ｍの図を</w:t>
            </w:r>
            <w:r w:rsidRPr="0051101D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記入して下さい。</w:t>
            </w: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</w:p>
          <w:p w:rsidR="00387895" w:rsidRPr="0051101D" w:rsidRDefault="009577DA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noProof/>
                <w:color w:val="80808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128905</wp:posOffset>
                      </wp:positionV>
                      <wp:extent cx="385445" cy="200025"/>
                      <wp:effectExtent l="3810" t="3175" r="1270" b="0"/>
                      <wp:wrapNone/>
                      <wp:docPr id="1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FCA" w:rsidRPr="004554E0" w:rsidRDefault="004554E0" w:rsidP="00C46FCA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int="eastAsia"/>
                                      <w:sz w:val="14"/>
                                      <w:szCs w:val="14"/>
                                    </w:rPr>
                                  </w:pPr>
                                  <w:r w:rsidRPr="004554E0">
                                    <w:rPr>
                                      <w:rFonts w:ascii="HGS創英角ｺﾞｼｯｸUB" w:eastAsia="HGS創英角ｺﾞｼｯｸUB" w:hint="eastAsia"/>
                                      <w:sz w:val="14"/>
                                      <w:szCs w:val="14"/>
                                    </w:rPr>
                                    <w:t>北</w:t>
                                  </w:r>
                                  <w:r w:rsidR="00C46FCA" w:rsidRPr="004554E0">
                                    <w:rPr>
                                      <w:rFonts w:ascii="HGS創英角ｺﾞｼｯｸUB" w:eastAsia="HGS創英角ｺﾞｼｯｸUB" w:hint="eastAsia"/>
                                      <w:sz w:val="14"/>
                                      <w:szCs w:val="14"/>
                                    </w:rPr>
                                    <w:t>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7" type="#_x0000_t202" style="position:absolute;left:0;text-align:left;margin-left:209.1pt;margin-top:10.15pt;width:30.3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YUtwIAAL8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" filled="f" stroked="f">
                      <v:textbox inset="5.85pt,.7pt,5.85pt,.7pt">
                        <w:txbxContent>
                          <w:p w:rsidR="00C46FCA" w:rsidRPr="004554E0" w:rsidRDefault="004554E0" w:rsidP="00C46FCA">
                            <w:pPr>
                              <w:jc w:val="center"/>
                              <w:rPr>
                                <w:rFonts w:ascii="HGS創英角ｺﾞｼｯｸUB" w:eastAsia="HGS創英角ｺﾞｼｯｸUB" w:hint="eastAsia"/>
                                <w:sz w:val="14"/>
                                <w:szCs w:val="14"/>
                              </w:rPr>
                            </w:pPr>
                            <w:r w:rsidRPr="004554E0">
                              <w:rPr>
                                <w:rFonts w:ascii="HGS創英角ｺﾞｼｯｸUB" w:eastAsia="HGS創英角ｺﾞｼｯｸUB" w:hint="eastAsia"/>
                                <w:sz w:val="14"/>
                                <w:szCs w:val="14"/>
                              </w:rPr>
                              <w:t>北</w:t>
                            </w:r>
                            <w:r w:rsidR="00C46FCA" w:rsidRPr="004554E0">
                              <w:rPr>
                                <w:rFonts w:ascii="HGS創英角ｺﾞｼｯｸUB" w:eastAsia="HGS創英角ｺﾞｼｯｸUB" w:hint="eastAsia"/>
                                <w:sz w:val="14"/>
                                <w:szCs w:val="14"/>
                              </w:rPr>
                              <w:t>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52400</wp:posOffset>
                  </wp:positionV>
                  <wp:extent cx="3952875" cy="3109595"/>
                  <wp:effectExtent l="0" t="0" r="0" b="0"/>
                  <wp:wrapNone/>
                  <wp:docPr id="63" name="図 63" descr="その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その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10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7895" w:rsidRPr="0051101D" w:rsidRDefault="009577DA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808080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noProof/>
                <w:color w:val="8080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12065</wp:posOffset>
                      </wp:positionV>
                      <wp:extent cx="94615" cy="81915"/>
                      <wp:effectExtent l="20320" t="10795" r="18415" b="21590"/>
                      <wp:wrapNone/>
                      <wp:docPr id="1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4615" cy="81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0BEC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9" o:spid="_x0000_s1026" type="#_x0000_t5" style="position:absolute;left:0;text-align:left;margin-left:208.15pt;margin-top:.95pt;width:7.45pt;height:6.4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">
                      <v:textbox inset="5.85pt,.7pt,5.85pt,.7pt"/>
                    </v:shape>
                  </w:pict>
                </mc:Fallback>
              </mc:AlternateContent>
            </w: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808080"/>
                <w:szCs w:val="21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808080"/>
                <w:szCs w:val="21"/>
              </w:rPr>
            </w:pPr>
          </w:p>
          <w:p w:rsidR="00387895" w:rsidRPr="0051101D" w:rsidRDefault="009577DA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808080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noProof/>
                <w:color w:val="80808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26365</wp:posOffset>
                      </wp:positionV>
                      <wp:extent cx="751840" cy="161925"/>
                      <wp:effectExtent l="0" t="3175" r="635" b="0"/>
                      <wp:wrapNone/>
                      <wp:docPr id="17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FCA" w:rsidRPr="00C46FCA" w:rsidRDefault="00C46FCA" w:rsidP="00C46FCA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int="eastAsia"/>
                                      <w:sz w:val="16"/>
                                      <w:szCs w:val="16"/>
                                    </w:rPr>
                                    <w:t>団体ﾊﾞｽ入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28" type="#_x0000_t202" style="position:absolute;left:0;text-align:left;margin-left:56.55pt;margin-top:9.95pt;width:59.2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" filled="f" stroked="f">
                      <v:textbox inset="5.85pt,.7pt,5.85pt,.7pt">
                        <w:txbxContent>
                          <w:p w:rsidR="00C46FCA" w:rsidRPr="00C46FCA" w:rsidRDefault="00C46FCA" w:rsidP="00C46FCA">
                            <w:pPr>
                              <w:jc w:val="center"/>
                              <w:rPr>
                                <w:rFonts w:ascii="HGS創英角ｺﾞｼｯｸUB" w:eastAsia="HGS創英角ｺﾞｼｯｸUB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16"/>
                                <w:szCs w:val="16"/>
                              </w:rPr>
                              <w:t>団体ﾊﾞｽ入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01D">
              <w:rPr>
                <w:rFonts w:ascii="ＭＳ Ｐゴシック" w:eastAsia="ＭＳ Ｐゴシック" w:hAnsi="ＭＳ Ｐゴシック" w:hint="eastAsia"/>
                <w:noProof/>
                <w:color w:val="8080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194310</wp:posOffset>
                      </wp:positionV>
                      <wp:extent cx="116840" cy="76200"/>
                      <wp:effectExtent l="11430" t="22225" r="17145" b="22860"/>
                      <wp:wrapNone/>
                      <wp:docPr id="1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6840" cy="762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1222D" id="AutoShape 40" o:spid="_x0000_s1026" type="#_x0000_t5" style="position:absolute;left:0;text-align:left;margin-left:109.85pt;margin-top:15.3pt;width:9.2pt;height:6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" fillcolor="black">
                      <v:textbox inset="5.85pt,.7pt,5.85pt,.7pt"/>
                    </v:shape>
                  </w:pict>
                </mc:Fallback>
              </mc:AlternateContent>
            </w:r>
          </w:p>
          <w:p w:rsidR="00387895" w:rsidRPr="0051101D" w:rsidRDefault="009577DA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808080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noProof/>
                <w:color w:val="80808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53670</wp:posOffset>
                      </wp:positionV>
                      <wp:extent cx="447675" cy="200025"/>
                      <wp:effectExtent l="1905" t="2540" r="0" b="0"/>
                      <wp:wrapNone/>
                      <wp:docPr id="15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FCA" w:rsidRPr="00C46FCA" w:rsidRDefault="00C46FCA" w:rsidP="00C46FCA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int="eastAsia"/>
                                      <w:sz w:val="14"/>
                                      <w:szCs w:val="14"/>
                                    </w:rPr>
                                  </w:pPr>
                                  <w:r w:rsidRPr="00C46FCA">
                                    <w:rPr>
                                      <w:rFonts w:ascii="HGS創英角ｺﾞｼｯｸUB" w:eastAsia="HGS創英角ｺﾞｼｯｸUB" w:hint="eastAsia"/>
                                      <w:sz w:val="14"/>
                                      <w:szCs w:val="14"/>
                                    </w:rPr>
                                    <w:t>有明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29" type="#_x0000_t202" style="position:absolute;left:0;text-align:left;margin-left:80.7pt;margin-top:12.1pt;width:35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" filled="f" stroked="f">
                      <v:textbox inset="5.85pt,.7pt,5.85pt,.7pt">
                        <w:txbxContent>
                          <w:p w:rsidR="00C46FCA" w:rsidRPr="00C46FCA" w:rsidRDefault="00C46FCA" w:rsidP="00C46FCA">
                            <w:pPr>
                              <w:jc w:val="center"/>
                              <w:rPr>
                                <w:rFonts w:ascii="HGS創英角ｺﾞｼｯｸUB" w:eastAsia="HGS創英角ｺﾞｼｯｸUB" w:hint="eastAsia"/>
                                <w:sz w:val="14"/>
                                <w:szCs w:val="14"/>
                              </w:rPr>
                            </w:pPr>
                            <w:r w:rsidRPr="00C46FCA">
                              <w:rPr>
                                <w:rFonts w:ascii="HGS創英角ｺﾞｼｯｸUB" w:eastAsia="HGS創英角ｺﾞｼｯｸUB" w:hint="eastAsia"/>
                                <w:sz w:val="14"/>
                                <w:szCs w:val="14"/>
                              </w:rPr>
                              <w:t>有明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7895" w:rsidRPr="0051101D" w:rsidRDefault="009577DA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808080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noProof/>
                <w:color w:val="8080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38100</wp:posOffset>
                      </wp:positionV>
                      <wp:extent cx="93345" cy="69215"/>
                      <wp:effectExtent l="10160" t="18415" r="15875" b="21590"/>
                      <wp:wrapNone/>
                      <wp:docPr id="1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3345" cy="692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A03C6" id="AutoShape 38" o:spid="_x0000_s1026" type="#_x0000_t5" style="position:absolute;left:0;text-align:left;margin-left:110.4pt;margin-top:3pt;width:7.35pt;height:5.4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">
                      <v:textbox inset="5.85pt,.7pt,5.85pt,.7pt"/>
                    </v:shape>
                  </w:pict>
                </mc:Fallback>
              </mc:AlternateContent>
            </w:r>
            <w:r w:rsidRPr="0051101D">
              <w:rPr>
                <w:rFonts w:ascii="ＭＳ Ｐゴシック" w:eastAsia="ＭＳ Ｐゴシック" w:hAnsi="ＭＳ Ｐゴシック" w:hint="eastAsia"/>
                <w:noProof/>
                <w:color w:val="8080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374515</wp:posOffset>
                      </wp:positionH>
                      <wp:positionV relativeFrom="paragraph">
                        <wp:posOffset>144145</wp:posOffset>
                      </wp:positionV>
                      <wp:extent cx="784860" cy="376555"/>
                      <wp:effectExtent l="0" t="3175" r="0" b="127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54D" w:rsidRPr="00E533BE" w:rsidRDefault="00CE654D" w:rsidP="00E07C97">
                                  <w:pPr>
                                    <w:ind w:firstLineChars="100" w:firstLine="187"/>
                                    <w:rPr>
                                      <w:rFonts w:ascii="HGS創英角ｺﾞｼｯｸUB" w:eastAsia="HGS創英角ｺﾞｼｯｸUB" w:hAnsi="NTモトヤ丸アポロ Std W8" w:hint="eastAsia"/>
                                      <w:color w:val="1C1C1C"/>
                                      <w:sz w:val="18"/>
                                      <w:szCs w:val="18"/>
                                    </w:rPr>
                                  </w:pPr>
                                  <w:r w:rsidRPr="00E533BE">
                                    <w:rPr>
                                      <w:rFonts w:ascii="HGS創英角ｺﾞｼｯｸUB" w:eastAsia="HGS創英角ｺﾞｼｯｸUB" w:hAnsi="NTモトヤ丸アポロ Std W8" w:hint="eastAsia"/>
                                      <w:color w:val="1C1C1C"/>
                                      <w:sz w:val="18"/>
                                      <w:szCs w:val="18"/>
                                    </w:rPr>
                                    <w:t>国営公園</w:t>
                                  </w:r>
                                </w:p>
                                <w:p w:rsidR="00CE654D" w:rsidRPr="002F79B6" w:rsidRDefault="00CE654D" w:rsidP="001F48C9">
                                  <w:pPr>
                                    <w:ind w:firstLineChars="100" w:firstLine="187"/>
                                    <w:rPr>
                                      <w:rFonts w:ascii="HGS創英角ｺﾞｼｯｸUB" w:eastAsia="HGS創英角ｺﾞｼｯｸUB" w:hAnsi="NTモトヤ丸アポロ Std W8" w:hint="eastAsia"/>
                                      <w:sz w:val="18"/>
                                      <w:szCs w:val="18"/>
                                    </w:rPr>
                                  </w:pPr>
                                  <w:r w:rsidRPr="002F79B6">
                                    <w:rPr>
                                      <w:rFonts w:ascii="HGS創英角ｺﾞｼｯｸUB" w:eastAsia="HGS創英角ｺﾞｼｯｸUB" w:hAnsi="NTモトヤ丸アポロ Std W8" w:hint="eastAsia"/>
                                      <w:sz w:val="18"/>
                                      <w:szCs w:val="18"/>
                                    </w:rPr>
                                    <w:t>都立公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0" type="#_x0000_t202" style="position:absolute;left:0;text-align:left;margin-left:344.45pt;margin-top:11.35pt;width:61.8pt;height:2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9TuA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" filled="f" stroked="f">
                      <v:textbox inset="5.85pt,.7pt,5.85pt,.7pt">
                        <w:txbxContent>
                          <w:p w:rsidR="00CE654D" w:rsidRPr="00E533BE" w:rsidRDefault="00CE654D" w:rsidP="00E07C97">
                            <w:pPr>
                              <w:ind w:firstLineChars="100" w:firstLine="187"/>
                              <w:rPr>
                                <w:rFonts w:ascii="HGS創英角ｺﾞｼｯｸUB" w:eastAsia="HGS創英角ｺﾞｼｯｸUB" w:hAnsi="NTモトヤ丸アポロ Std W8" w:hint="eastAsia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E533BE">
                              <w:rPr>
                                <w:rFonts w:ascii="HGS創英角ｺﾞｼｯｸUB" w:eastAsia="HGS創英角ｺﾞｼｯｸUB" w:hAnsi="NTモトヤ丸アポロ Std W8" w:hint="eastAsia"/>
                                <w:color w:val="1C1C1C"/>
                                <w:sz w:val="18"/>
                                <w:szCs w:val="18"/>
                              </w:rPr>
                              <w:t>国営公園</w:t>
                            </w:r>
                          </w:p>
                          <w:p w:rsidR="00CE654D" w:rsidRPr="002F79B6" w:rsidRDefault="00CE654D" w:rsidP="001F48C9">
                            <w:pPr>
                              <w:ind w:firstLineChars="100" w:firstLine="187"/>
                              <w:rPr>
                                <w:rFonts w:ascii="HGS創英角ｺﾞｼｯｸUB" w:eastAsia="HGS創英角ｺﾞｼｯｸUB" w:hAnsi="NTモトヤ丸アポロ Std W8" w:hint="eastAsia"/>
                                <w:sz w:val="18"/>
                                <w:szCs w:val="18"/>
                              </w:rPr>
                            </w:pPr>
                            <w:r w:rsidRPr="002F79B6">
                              <w:rPr>
                                <w:rFonts w:ascii="HGS創英角ｺﾞｼｯｸUB" w:eastAsia="HGS創英角ｺﾞｼｯｸUB" w:hAnsi="NTモトヤ丸アポロ Std W8" w:hint="eastAsia"/>
                                <w:sz w:val="18"/>
                                <w:szCs w:val="18"/>
                              </w:rPr>
                              <w:t>都立公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7895" w:rsidRPr="0051101D" w:rsidRDefault="009577DA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808080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noProof/>
                <w:color w:val="8080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53035</wp:posOffset>
                      </wp:positionV>
                      <wp:extent cx="2319020" cy="1905"/>
                      <wp:effectExtent l="20320" t="22225" r="22860" b="23495"/>
                      <wp:wrapNone/>
                      <wp:docPr id="1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9020" cy="190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2B98E" id="Line 34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pt,12.05pt" to="3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" strokeweight="3pt">
                      <v:stroke dashstyle="1 1"/>
                    </v:line>
                  </w:pict>
                </mc:Fallback>
              </mc:AlternateContent>
            </w:r>
          </w:p>
          <w:p w:rsidR="00387895" w:rsidRPr="0051101D" w:rsidRDefault="009577DA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808080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noProof/>
                <w:color w:val="8080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0</wp:posOffset>
                      </wp:positionV>
                      <wp:extent cx="133350" cy="166370"/>
                      <wp:effectExtent l="20955" t="10160" r="22225" b="8890"/>
                      <wp:wrapNone/>
                      <wp:docPr id="1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3350" cy="166370"/>
                              </a:xfrm>
                              <a:prstGeom prst="rightArrow">
                                <a:avLst>
                                  <a:gd name="adj1" fmla="val 44741"/>
                                  <a:gd name="adj2" fmla="val 463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C72E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3" o:spid="_x0000_s1026" type="#_x0000_t13" style="position:absolute;left:0;text-align:left;margin-left:346pt;margin-top:0;width:10.5pt;height:13.1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" adj="11587,5968">
                      <v:textbox inset="5.85pt,.7pt,5.85pt,.7pt"/>
                    </v:shape>
                  </w:pict>
                </mc:Fallback>
              </mc:AlternateContent>
            </w:r>
            <w:r w:rsidRPr="0051101D">
              <w:rPr>
                <w:rFonts w:ascii="ＭＳ Ｐゴシック" w:eastAsia="ＭＳ Ｐゴシック" w:hAnsi="ＭＳ Ｐゴシック" w:hint="eastAsia"/>
                <w:noProof/>
                <w:color w:val="8080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-5715</wp:posOffset>
                      </wp:positionV>
                      <wp:extent cx="961390" cy="600075"/>
                      <wp:effectExtent l="7620" t="6985" r="12065" b="12065"/>
                      <wp:wrapNone/>
                      <wp:docPr id="10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54E0" w:rsidRPr="00FD27BC" w:rsidRDefault="004554E0" w:rsidP="004554E0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ＭＳ Ｐゴシック" w:hint="eastAsia"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554E0" w:rsidRPr="00E533BE" w:rsidRDefault="00187488" w:rsidP="00187488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ＭＳ Ｐゴシック" w:hint="eastAsia"/>
                                      <w:i/>
                                      <w:iCs/>
                                      <w:color w:val="1C1C1C"/>
                                      <w:sz w:val="16"/>
                                      <w:szCs w:val="16"/>
                                    </w:rPr>
                                  </w:pPr>
                                  <w:r w:rsidRPr="00E533BE">
                                    <w:rPr>
                                      <w:rFonts w:ascii="HGS創英角ｺﾞｼｯｸUB" w:eastAsia="HGS創英角ｺﾞｼｯｸUB" w:hAnsi="ＭＳ Ｐゴシック" w:hint="eastAsia"/>
                                      <w:i/>
                                      <w:iCs/>
                                      <w:color w:val="1C1C1C"/>
                                      <w:sz w:val="16"/>
                                      <w:szCs w:val="16"/>
                                    </w:rPr>
                                    <w:t>癌研究有明</w:t>
                                  </w:r>
                                  <w:r w:rsidR="004554E0" w:rsidRPr="00E533BE">
                                    <w:rPr>
                                      <w:rFonts w:ascii="HGS創英角ｺﾞｼｯｸUB" w:eastAsia="HGS創英角ｺﾞｼｯｸUB" w:hAnsi="ＭＳ Ｐゴシック" w:hint="eastAsia"/>
                                      <w:i/>
                                      <w:iCs/>
                                      <w:color w:val="1C1C1C"/>
                                      <w:sz w:val="16"/>
                                      <w:szCs w:val="16"/>
                                    </w:rPr>
                                    <w:t>病院</w:t>
                                  </w:r>
                                </w:p>
                                <w:p w:rsidR="004554E0" w:rsidRPr="00FD27BC" w:rsidRDefault="004554E0" w:rsidP="004554E0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ＭＳ Ｐゴシック" w:hint="eastAsia"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1" type="#_x0000_t202" style="position:absolute;left:0;text-align:left;margin-left:135.9pt;margin-top:-.45pt;width:75.7pt;height:4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">
                      <v:textbox inset="5.85pt,.7pt,5.85pt,.7pt">
                        <w:txbxContent>
                          <w:p w:rsidR="004554E0" w:rsidRPr="00FD27BC" w:rsidRDefault="004554E0" w:rsidP="004554E0">
                            <w:pPr>
                              <w:jc w:val="center"/>
                              <w:rPr>
                                <w:rFonts w:ascii="HGS創英角ｺﾞｼｯｸUB" w:eastAsia="HGS創英角ｺﾞｼｯｸUB" w:hAnsi="ＭＳ Ｐゴシック" w:hint="eastAsia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4554E0" w:rsidRPr="00E533BE" w:rsidRDefault="00187488" w:rsidP="00187488">
                            <w:pPr>
                              <w:jc w:val="center"/>
                              <w:rPr>
                                <w:rFonts w:ascii="HGS創英角ｺﾞｼｯｸUB" w:eastAsia="HGS創英角ｺﾞｼｯｸUB" w:hAnsi="ＭＳ Ｐゴシック" w:hint="eastAsia"/>
                                <w:i/>
                                <w:iCs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E533BE">
                              <w:rPr>
                                <w:rFonts w:ascii="HGS創英角ｺﾞｼｯｸUB" w:eastAsia="HGS創英角ｺﾞｼｯｸUB" w:hAnsi="ＭＳ Ｐゴシック" w:hint="eastAsia"/>
                                <w:i/>
                                <w:iCs/>
                                <w:color w:val="1C1C1C"/>
                                <w:sz w:val="16"/>
                                <w:szCs w:val="16"/>
                              </w:rPr>
                              <w:t>癌研究有明</w:t>
                            </w:r>
                            <w:r w:rsidR="004554E0" w:rsidRPr="00E533BE">
                              <w:rPr>
                                <w:rFonts w:ascii="HGS創英角ｺﾞｼｯｸUB" w:eastAsia="HGS創英角ｺﾞｼｯｸUB" w:hAnsi="ＭＳ Ｐゴシック" w:hint="eastAsia"/>
                                <w:i/>
                                <w:iCs/>
                                <w:color w:val="1C1C1C"/>
                                <w:sz w:val="16"/>
                                <w:szCs w:val="16"/>
                              </w:rPr>
                              <w:t>病院</w:t>
                            </w:r>
                          </w:p>
                          <w:p w:rsidR="004554E0" w:rsidRPr="00FD27BC" w:rsidRDefault="004554E0" w:rsidP="004554E0">
                            <w:pPr>
                              <w:jc w:val="center"/>
                              <w:rPr>
                                <w:rFonts w:ascii="HGS創英角ｺﾞｼｯｸUB" w:eastAsia="HGS創英角ｺﾞｼｯｸUB" w:hAnsi="ＭＳ Ｐゴシック" w:hint="eastAsia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7895" w:rsidRPr="0051101D" w:rsidRDefault="009577DA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808080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noProof/>
                <w:color w:val="80808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153035</wp:posOffset>
                      </wp:positionV>
                      <wp:extent cx="385445" cy="200025"/>
                      <wp:effectExtent l="0" t="4445" r="0" b="0"/>
                      <wp:wrapNone/>
                      <wp:docPr id="9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FCA" w:rsidRPr="00FD27BC" w:rsidRDefault="00C46FCA" w:rsidP="00C46FCA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int="eastAsia"/>
                                      <w:sz w:val="14"/>
                                      <w:szCs w:val="14"/>
                                    </w:rPr>
                                  </w:pPr>
                                  <w:r w:rsidRPr="00FD27BC">
                                    <w:rPr>
                                      <w:rFonts w:ascii="HGS創英角ｺﾞｼｯｸUB" w:eastAsia="HGS創英角ｺﾞｼｯｸUB" w:hint="eastAsia"/>
                                      <w:sz w:val="14"/>
                                      <w:szCs w:val="14"/>
                                    </w:rPr>
                                    <w:t>東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2" type="#_x0000_t202" style="position:absolute;left:0;text-align:left;margin-left:335.55pt;margin-top:12.05pt;width:30.3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oUugIAAL4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" filled="f" stroked="f">
                      <v:textbox inset="5.85pt,.7pt,5.85pt,.7pt">
                        <w:txbxContent>
                          <w:p w:rsidR="00C46FCA" w:rsidRPr="00FD27BC" w:rsidRDefault="00C46FCA" w:rsidP="00C46FCA">
                            <w:pPr>
                              <w:jc w:val="center"/>
                              <w:rPr>
                                <w:rFonts w:ascii="HGS創英角ｺﾞｼｯｸUB" w:eastAsia="HGS創英角ｺﾞｼｯｸUB" w:hint="eastAsia"/>
                                <w:sz w:val="14"/>
                                <w:szCs w:val="14"/>
                              </w:rPr>
                            </w:pPr>
                            <w:r w:rsidRPr="00FD27BC">
                              <w:rPr>
                                <w:rFonts w:ascii="HGS創英角ｺﾞｼｯｸUB" w:eastAsia="HGS創英角ｺﾞｼｯｸUB" w:hint="eastAsia"/>
                                <w:sz w:val="14"/>
                                <w:szCs w:val="14"/>
                              </w:rPr>
                              <w:t>東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01D">
              <w:rPr>
                <w:rFonts w:ascii="ＭＳ Ｐゴシック" w:eastAsia="ＭＳ Ｐゴシック" w:hAnsi="ＭＳ Ｐゴシック" w:hint="eastAsia"/>
                <w:noProof/>
                <w:color w:val="80808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239260</wp:posOffset>
                      </wp:positionH>
                      <wp:positionV relativeFrom="paragraph">
                        <wp:posOffset>179705</wp:posOffset>
                      </wp:positionV>
                      <wp:extent cx="104140" cy="90170"/>
                      <wp:effectExtent l="13335" t="0" r="29845" b="33655"/>
                      <wp:wrapNone/>
                      <wp:docPr id="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7362159">
                                <a:off x="0" y="0"/>
                                <a:ext cx="104140" cy="901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2337E" id="AutoShape 37" o:spid="_x0000_s1026" type="#_x0000_t5" style="position:absolute;left:0;text-align:left;margin-left:333.8pt;margin-top:14.15pt;width:8.2pt;height:7.1pt;rotation:-4546188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">
                      <v:textbox inset="5.85pt,.7pt,5.85pt,.7pt"/>
                    </v:shape>
                  </w:pict>
                </mc:Fallback>
              </mc:AlternateContent>
            </w: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808080"/>
                <w:szCs w:val="21"/>
              </w:rPr>
            </w:pPr>
          </w:p>
          <w:p w:rsidR="00387895" w:rsidRPr="0051101D" w:rsidRDefault="009577DA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808080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noProof/>
                <w:color w:val="80808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73355</wp:posOffset>
                      </wp:positionV>
                      <wp:extent cx="385445" cy="200025"/>
                      <wp:effectExtent l="3810" t="0" r="1270" b="2540"/>
                      <wp:wrapNone/>
                      <wp:docPr id="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FCA" w:rsidRPr="00C46FCA" w:rsidRDefault="00C46FCA" w:rsidP="00C46FCA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int="eastAsia"/>
                                      <w:sz w:val="14"/>
                                      <w:szCs w:val="14"/>
                                    </w:rPr>
                                  </w:pPr>
                                  <w:r w:rsidRPr="00C46FCA">
                                    <w:rPr>
                                      <w:rFonts w:ascii="HGS創英角ｺﾞｼｯｸUB" w:eastAsia="HGS創英角ｺﾞｼｯｸUB" w:hint="eastAsia"/>
                                      <w:sz w:val="14"/>
                                      <w:szCs w:val="14"/>
                                    </w:rPr>
                                    <w:t>西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3" type="#_x0000_t202" style="position:absolute;left:0;text-align:left;margin-left:87.6pt;margin-top:13.65pt;width:30.3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f3twIAAL4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" filled="f" stroked="f">
                      <v:textbox inset="5.85pt,.7pt,5.85pt,.7pt">
                        <w:txbxContent>
                          <w:p w:rsidR="00C46FCA" w:rsidRPr="00C46FCA" w:rsidRDefault="00C46FCA" w:rsidP="00C46FCA">
                            <w:pPr>
                              <w:jc w:val="center"/>
                              <w:rPr>
                                <w:rFonts w:ascii="HGS創英角ｺﾞｼｯｸUB" w:eastAsia="HGS創英角ｺﾞｼｯｸUB" w:hint="eastAsia"/>
                                <w:sz w:val="14"/>
                                <w:szCs w:val="14"/>
                              </w:rPr>
                            </w:pPr>
                            <w:r w:rsidRPr="00C46FCA">
                              <w:rPr>
                                <w:rFonts w:ascii="HGS創英角ｺﾞｼｯｸUB" w:eastAsia="HGS創英角ｺﾞｼｯｸUB" w:hint="eastAsia"/>
                                <w:sz w:val="14"/>
                                <w:szCs w:val="14"/>
                              </w:rPr>
                              <w:t>西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7895" w:rsidRPr="0051101D" w:rsidRDefault="009577DA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noProof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54610</wp:posOffset>
                      </wp:positionV>
                      <wp:extent cx="91440" cy="79375"/>
                      <wp:effectExtent l="12700" t="16510" r="22225" b="15875"/>
                      <wp:wrapNone/>
                      <wp:docPr id="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1440" cy="793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109A7" id="AutoShape 57" o:spid="_x0000_s1026" type="#_x0000_t5" style="position:absolute;left:0;text-align:left;margin-left:111.1pt;margin-top:4.3pt;width:7.2pt;height:6.2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">
                      <v:textbox inset="5.85pt,.7pt,5.85pt,.7pt"/>
                    </v:shape>
                  </w:pict>
                </mc:Fallback>
              </mc:AlternateContent>
            </w: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</w:p>
          <w:p w:rsidR="00387895" w:rsidRPr="0051101D" w:rsidRDefault="009577DA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noProof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20015</wp:posOffset>
                      </wp:positionV>
                      <wp:extent cx="523875" cy="200025"/>
                      <wp:effectExtent l="3175" t="3810" r="0" b="0"/>
                      <wp:wrapNone/>
                      <wp:docPr id="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FCA" w:rsidRPr="00C46FCA" w:rsidRDefault="00C46FCA" w:rsidP="00C46FCA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int="eastAsia"/>
                                      <w:sz w:val="14"/>
                                      <w:szCs w:val="14"/>
                                    </w:rPr>
                                  </w:pPr>
                                  <w:r w:rsidRPr="00C46FCA">
                                    <w:rPr>
                                      <w:rFonts w:ascii="HGS創英角ｺﾞｼｯｸUB" w:eastAsia="HGS創英角ｺﾞｼｯｸUB" w:hint="eastAsia"/>
                                      <w:sz w:val="14"/>
                                      <w:szCs w:val="14"/>
                                    </w:rPr>
                                    <w:t>東南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4" type="#_x0000_t202" style="position:absolute;left:0;text-align:left;margin-left:303.55pt;margin-top:9.45pt;width:41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" filled="f" stroked="f">
                      <v:textbox inset="5.85pt,.7pt,5.85pt,.7pt">
                        <w:txbxContent>
                          <w:p w:rsidR="00C46FCA" w:rsidRPr="00C46FCA" w:rsidRDefault="00C46FCA" w:rsidP="00C46FCA">
                            <w:pPr>
                              <w:jc w:val="center"/>
                              <w:rPr>
                                <w:rFonts w:ascii="HGS創英角ｺﾞｼｯｸUB" w:eastAsia="HGS創英角ｺﾞｼｯｸUB" w:hint="eastAsia"/>
                                <w:sz w:val="14"/>
                                <w:szCs w:val="14"/>
                              </w:rPr>
                            </w:pPr>
                            <w:r w:rsidRPr="00C46FCA">
                              <w:rPr>
                                <w:rFonts w:ascii="HGS創英角ｺﾞｼｯｸUB" w:eastAsia="HGS創英角ｺﾞｼｯｸUB" w:hint="eastAsia"/>
                                <w:sz w:val="14"/>
                                <w:szCs w:val="14"/>
                              </w:rPr>
                              <w:t>東南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01D">
              <w:rPr>
                <w:rFonts w:ascii="ＭＳ Ｐゴシック" w:eastAsia="ＭＳ Ｐゴシック" w:hAnsi="ＭＳ Ｐゴシック" w:hint="eastAsia"/>
                <w:noProof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891280</wp:posOffset>
                      </wp:positionH>
                      <wp:positionV relativeFrom="paragraph">
                        <wp:posOffset>87630</wp:posOffset>
                      </wp:positionV>
                      <wp:extent cx="104140" cy="90170"/>
                      <wp:effectExtent l="0" t="9525" r="37465" b="33655"/>
                      <wp:wrapNone/>
                      <wp:docPr id="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6600000">
                                <a:off x="0" y="0"/>
                                <a:ext cx="104140" cy="901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F7D4B" id="AutoShape 41" o:spid="_x0000_s1026" type="#_x0000_t5" style="position:absolute;left:0;text-align:left;margin-left:306.4pt;margin-top:6.9pt;width:8.2pt;height:7.1pt;rotation:-3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">
                      <v:textbox inset="5.85pt,.7pt,5.85pt,.7pt"/>
                    </v:shape>
                  </w:pict>
                </mc:Fallback>
              </mc:AlternateContent>
            </w:r>
            <w:r w:rsidRPr="0051101D">
              <w:rPr>
                <w:rFonts w:ascii="ＭＳ Ｐゴシック" w:eastAsia="ＭＳ Ｐゴシック" w:hAnsi="ＭＳ Ｐゴシック" w:hint="eastAsia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74930</wp:posOffset>
                      </wp:positionV>
                      <wp:extent cx="385445" cy="200025"/>
                      <wp:effectExtent l="3175" t="0" r="1905" b="3175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FCA" w:rsidRPr="00C46FCA" w:rsidRDefault="00C46FCA" w:rsidP="00C46FCA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int="eastAsia"/>
                                      <w:sz w:val="16"/>
                                      <w:szCs w:val="16"/>
                                    </w:rPr>
                                  </w:pPr>
                                  <w:r w:rsidRPr="00C46FCA">
                                    <w:rPr>
                                      <w:rFonts w:ascii="HGS創英角ｺﾞｼｯｸUB" w:eastAsia="HGS創英角ｺﾞｼｯｸUB" w:hint="eastAsia"/>
                                      <w:sz w:val="16"/>
                                      <w:szCs w:val="16"/>
                                    </w:rPr>
                                    <w:t>南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5" type="#_x0000_t202" style="position:absolute;left:0;text-align:left;margin-left:221.05pt;margin-top:5.9pt;width:30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" filled="f" stroked="f">
                      <v:textbox inset="5.85pt,.7pt,5.85pt,.7pt">
                        <w:txbxContent>
                          <w:p w:rsidR="00C46FCA" w:rsidRPr="00C46FCA" w:rsidRDefault="00C46FCA" w:rsidP="00C46FCA">
                            <w:pPr>
                              <w:jc w:val="center"/>
                              <w:rPr>
                                <w:rFonts w:ascii="HGS創英角ｺﾞｼｯｸUB" w:eastAsia="HGS創英角ｺﾞｼｯｸUB" w:hint="eastAsia"/>
                                <w:sz w:val="16"/>
                                <w:szCs w:val="16"/>
                              </w:rPr>
                            </w:pPr>
                            <w:r w:rsidRPr="00C46FCA">
                              <w:rPr>
                                <w:rFonts w:ascii="HGS創英角ｺﾞｼｯｸUB" w:eastAsia="HGS創英角ｺﾞｼｯｸUB" w:hint="eastAsia"/>
                                <w:sz w:val="16"/>
                                <w:szCs w:val="16"/>
                              </w:rPr>
                              <w:t>南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01D">
              <w:rPr>
                <w:rFonts w:ascii="ＭＳ Ｐゴシック" w:eastAsia="ＭＳ Ｐゴシック" w:hAnsi="ＭＳ Ｐゴシック" w:hint="eastAsia"/>
                <w:noProof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18110</wp:posOffset>
                      </wp:positionV>
                      <wp:extent cx="94615" cy="81915"/>
                      <wp:effectExtent l="14605" t="20955" r="14605" b="11430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819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AF3CD" id="AutoShape 36" o:spid="_x0000_s1026" type="#_x0000_t5" style="position:absolute;left:0;text-align:left;margin-left:218.95pt;margin-top:9.3pt;width:7.45pt;height:6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">
                      <v:textbox inset="5.85pt,.7pt,5.85pt,.7pt"/>
                    </v:shape>
                  </w:pict>
                </mc:Fallback>
              </mc:AlternateContent>
            </w:r>
          </w:p>
          <w:p w:rsidR="00387895" w:rsidRPr="0051101D" w:rsidRDefault="00387895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</w:p>
          <w:p w:rsidR="00387895" w:rsidRPr="0051101D" w:rsidRDefault="009577DA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noProof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-3175</wp:posOffset>
                      </wp:positionV>
                      <wp:extent cx="1632585" cy="237490"/>
                      <wp:effectExtent l="1905" t="0" r="3810" b="4445"/>
                      <wp:wrapNone/>
                      <wp:docPr id="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58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54E0" w:rsidRPr="00E533BE" w:rsidRDefault="004554E0" w:rsidP="004554E0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ＭＳ Ｐゴシック" w:hint="eastAsia"/>
                                      <w:i/>
                                      <w:iCs/>
                                      <w:color w:val="1C1C1C"/>
                                      <w:sz w:val="16"/>
                                      <w:szCs w:val="16"/>
                                    </w:rPr>
                                  </w:pPr>
                                  <w:r w:rsidRPr="00E533BE">
                                    <w:rPr>
                                      <w:rFonts w:ascii="HGS創英角ｺﾞｼｯｸUB" w:eastAsia="HGS創英角ｺﾞｼｯｸUB" w:hAnsi="ＭＳ Ｐゴシック" w:hint="eastAsia"/>
                                      <w:i/>
                                      <w:iCs/>
                                      <w:color w:val="1C1C1C"/>
                                      <w:sz w:val="16"/>
                                      <w:szCs w:val="16"/>
                                    </w:rPr>
                                    <w:t>ビックサイト東展示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6" type="#_x0000_t202" style="position:absolute;left:0;text-align:left;margin-left:132.45pt;margin-top:-.25pt;width:128.55pt;height:1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D1uAIAAMA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" filled="f" stroked="f">
                      <v:textbox inset="5.85pt,.7pt,5.85pt,.7pt">
                        <w:txbxContent>
                          <w:p w:rsidR="004554E0" w:rsidRPr="00E533BE" w:rsidRDefault="004554E0" w:rsidP="004554E0">
                            <w:pPr>
                              <w:jc w:val="center"/>
                              <w:rPr>
                                <w:rFonts w:ascii="HGS創英角ｺﾞｼｯｸUB" w:eastAsia="HGS創英角ｺﾞｼｯｸUB" w:hAnsi="ＭＳ Ｐゴシック" w:hint="eastAsia"/>
                                <w:i/>
                                <w:iCs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E533BE">
                              <w:rPr>
                                <w:rFonts w:ascii="HGS創英角ｺﾞｼｯｸUB" w:eastAsia="HGS創英角ｺﾞｼｯｸUB" w:hAnsi="ＭＳ Ｐゴシック" w:hint="eastAsia"/>
                                <w:i/>
                                <w:iCs/>
                                <w:color w:val="1C1C1C"/>
                                <w:sz w:val="16"/>
                                <w:szCs w:val="16"/>
                              </w:rPr>
                              <w:t>ビックサイト東展示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0FB6" w:rsidRPr="0051101D" w:rsidTr="0051101D">
        <w:tc>
          <w:tcPr>
            <w:tcW w:w="2278" w:type="dxa"/>
            <w:shd w:val="clear" w:color="auto" w:fill="auto"/>
          </w:tcPr>
          <w:p w:rsidR="00214B49" w:rsidRPr="0051101D" w:rsidRDefault="00A10FB6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持ち込み</w:t>
            </w:r>
            <w:r w:rsidR="00BF0526" w:rsidRPr="0051101D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機材</w:t>
            </w:r>
          </w:p>
          <w:p w:rsidR="00A10FB6" w:rsidRPr="0051101D" w:rsidRDefault="00A10FB6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</w:p>
        </w:tc>
        <w:tc>
          <w:tcPr>
            <w:tcW w:w="8124" w:type="dxa"/>
            <w:shd w:val="clear" w:color="auto" w:fill="auto"/>
          </w:tcPr>
          <w:p w:rsidR="00A10FB6" w:rsidRPr="0051101D" w:rsidRDefault="00E801F7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>□搬入車両　　　　 台</w:t>
            </w: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　</w:t>
            </w:r>
            <w:r w:rsidR="00F201A8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>□</w:t>
            </w:r>
            <w:r w:rsidR="003964F7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 xml:space="preserve">ＶＴＲ　　　　</w:t>
            </w:r>
            <w:r w:rsidR="00214B49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 xml:space="preserve"> </w:t>
            </w:r>
            <w:r w:rsidR="003964F7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>台</w:t>
            </w:r>
            <w:r w:rsidR="00F201A8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　</w:t>
            </w:r>
            <w:r w:rsidR="00F201A8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>□写真機　　　　　台</w:t>
            </w:r>
            <w:r w:rsidR="00F201A8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　</w:t>
            </w:r>
            <w:r w:rsidR="00F201A8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>□三脚　　　　　台</w:t>
            </w:r>
            <w:r w:rsidR="00F201A8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　</w:t>
            </w:r>
          </w:p>
          <w:p w:rsidR="00A10FB6" w:rsidRPr="0051101D" w:rsidRDefault="00E801F7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>□モニター　　　　　 台</w:t>
            </w: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　</w:t>
            </w:r>
            <w:r w:rsidR="00050DA1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>□レフ板</w:t>
            </w:r>
            <w:r w:rsidR="00BF0526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 xml:space="preserve">　</w:t>
            </w:r>
            <w:r w:rsidR="00050DA1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 xml:space="preserve">（寸法　　　　　　　　</w:t>
            </w:r>
            <w:r w:rsidR="00BF0526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>ｍ　×　　　　　　　　ｍ</w:t>
            </w:r>
            <w:r w:rsidR="00214B49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 xml:space="preserve"> </w:t>
            </w:r>
            <w:r w:rsidR="00BF0526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>）</w:t>
            </w:r>
          </w:p>
          <w:p w:rsidR="00214B49" w:rsidRPr="0051101D" w:rsidRDefault="00BF0526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  <w:u w:val="single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>その他</w:t>
            </w:r>
            <w:r w:rsidR="00214B49"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 xml:space="preserve"> </w:t>
            </w: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u w:val="single"/>
              </w:rPr>
              <w:t xml:space="preserve">　　　　　　　　　　　　　</w:t>
            </w:r>
            <w:r w:rsidRPr="0051101D">
              <w:rPr>
                <w:rFonts w:ascii="ＭＳ Ｐゴシック" w:eastAsia="ＭＳ Ｐゴシック" w:hAnsi="ＭＳ Ｐゴシック" w:hint="eastAsia"/>
                <w:color w:val="auto"/>
                <w:szCs w:val="21"/>
                <w:u w:val="single"/>
              </w:rPr>
              <w:t xml:space="preserve">　　　　　　</w:t>
            </w:r>
            <w:r w:rsidR="00E801F7" w:rsidRPr="0051101D">
              <w:rPr>
                <w:rFonts w:ascii="ＭＳ Ｐゴシック" w:eastAsia="ＭＳ Ｐゴシック" w:hAnsi="ＭＳ Ｐゴシック" w:hint="eastAsia"/>
                <w:color w:val="auto"/>
                <w:szCs w:val="21"/>
                <w:u w:val="single"/>
              </w:rPr>
              <w:t xml:space="preserve">　　　　</w:t>
            </w:r>
          </w:p>
        </w:tc>
      </w:tr>
      <w:tr w:rsidR="00A10FB6" w:rsidRPr="0051101D" w:rsidTr="0051101D">
        <w:tc>
          <w:tcPr>
            <w:tcW w:w="2278" w:type="dxa"/>
            <w:shd w:val="clear" w:color="auto" w:fill="auto"/>
          </w:tcPr>
          <w:p w:rsidR="00A10FB6" w:rsidRPr="0051101D" w:rsidRDefault="002D0717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人数</w:t>
            </w:r>
          </w:p>
        </w:tc>
        <w:tc>
          <w:tcPr>
            <w:tcW w:w="8124" w:type="dxa"/>
            <w:shd w:val="clear" w:color="auto" w:fill="auto"/>
          </w:tcPr>
          <w:p w:rsidR="00A10FB6" w:rsidRPr="0051101D" w:rsidRDefault="00214B49" w:rsidP="0051101D">
            <w:pPr>
              <w:ind w:rightChars="100" w:right="217"/>
              <w:rPr>
                <w:rFonts w:ascii="ＭＳ ゴシック" w:eastAsia="ＭＳ ゴシック" w:hAnsi="ＭＳ ゴシック" w:hint="eastAsia"/>
                <w:color w:val="auto"/>
                <w:szCs w:val="21"/>
              </w:rPr>
            </w:pPr>
            <w:r w:rsidRPr="0051101D">
              <w:rPr>
                <w:rFonts w:ascii="ＭＳ ゴシック" w:eastAsia="ＭＳ ゴシック" w:hAnsi="ＭＳ ゴシック" w:hint="eastAsia"/>
                <w:color w:val="auto"/>
                <w:szCs w:val="21"/>
                <w:u w:val="single"/>
              </w:rPr>
              <w:t>□カメラマン　　　　名</w:t>
            </w:r>
            <w:r w:rsidRPr="0051101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　　</w:t>
            </w:r>
            <w:r w:rsidRPr="0051101D">
              <w:rPr>
                <w:rFonts w:ascii="ＭＳ ゴシック" w:eastAsia="ＭＳ ゴシック" w:hAnsi="ＭＳ ゴシック" w:hint="eastAsia"/>
                <w:color w:val="auto"/>
                <w:szCs w:val="21"/>
                <w:u w:val="single"/>
              </w:rPr>
              <w:t>□モデル　　　　名</w:t>
            </w:r>
            <w:r w:rsidRPr="0051101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　　</w:t>
            </w:r>
            <w:r w:rsidRPr="0051101D">
              <w:rPr>
                <w:rFonts w:ascii="ＭＳ ゴシック" w:eastAsia="ＭＳ ゴシック" w:hAnsi="ＭＳ ゴシック" w:hint="eastAsia"/>
                <w:color w:val="auto"/>
                <w:szCs w:val="21"/>
                <w:u w:val="single"/>
              </w:rPr>
              <w:t>□出演者　　　　名</w:t>
            </w:r>
          </w:p>
          <w:p w:rsidR="00A10FB6" w:rsidRPr="0051101D" w:rsidRDefault="00050DA1" w:rsidP="0051101D">
            <w:pPr>
              <w:ind w:rightChars="100" w:right="217"/>
              <w:rPr>
                <w:rFonts w:ascii="ＭＳ ゴシック" w:eastAsia="ＭＳ ゴシック" w:hAnsi="ＭＳ ゴシック" w:hint="eastAsia"/>
                <w:color w:val="auto"/>
                <w:szCs w:val="21"/>
              </w:rPr>
            </w:pPr>
            <w:r w:rsidRPr="0051101D">
              <w:rPr>
                <w:rFonts w:ascii="ＭＳ ゴシック" w:eastAsia="ＭＳ ゴシック" w:hAnsi="ＭＳ ゴシック" w:hint="eastAsia"/>
                <w:color w:val="auto"/>
                <w:szCs w:val="21"/>
                <w:u w:val="single"/>
              </w:rPr>
              <w:t>□</w:t>
            </w:r>
            <w:r w:rsidR="00214B49" w:rsidRPr="0051101D">
              <w:rPr>
                <w:rFonts w:ascii="ＭＳ ゴシック" w:eastAsia="ＭＳ ゴシック" w:hAnsi="ＭＳ ゴシック" w:hint="eastAsia"/>
                <w:color w:val="auto"/>
                <w:szCs w:val="21"/>
                <w:u w:val="single"/>
              </w:rPr>
              <w:t>スタッフ</w:t>
            </w:r>
            <w:r w:rsidRPr="0051101D">
              <w:rPr>
                <w:rFonts w:ascii="ＭＳ ゴシック" w:eastAsia="ＭＳ ゴシック" w:hAnsi="ＭＳ ゴシック" w:hint="eastAsia"/>
                <w:color w:val="auto"/>
                <w:szCs w:val="21"/>
                <w:u w:val="single"/>
              </w:rPr>
              <w:t xml:space="preserve">　　　　 </w:t>
            </w:r>
            <w:r w:rsidR="00BF0526" w:rsidRPr="0051101D">
              <w:rPr>
                <w:rFonts w:ascii="ＭＳ ゴシック" w:eastAsia="ＭＳ ゴシック" w:hAnsi="ＭＳ ゴシック" w:hint="eastAsia"/>
                <w:color w:val="auto"/>
                <w:szCs w:val="21"/>
                <w:u w:val="single"/>
              </w:rPr>
              <w:t xml:space="preserve"> </w:t>
            </w:r>
            <w:r w:rsidRPr="0051101D">
              <w:rPr>
                <w:rFonts w:ascii="ＭＳ ゴシック" w:eastAsia="ＭＳ ゴシック" w:hAnsi="ＭＳ ゴシック" w:hint="eastAsia"/>
                <w:color w:val="auto"/>
                <w:szCs w:val="21"/>
                <w:u w:val="single"/>
              </w:rPr>
              <w:t>名</w:t>
            </w:r>
            <w:r w:rsidRPr="0051101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　　</w:t>
            </w:r>
            <w:r w:rsidRPr="0051101D">
              <w:rPr>
                <w:rFonts w:ascii="ＭＳ ゴシック" w:eastAsia="ＭＳ ゴシック" w:hAnsi="ＭＳ ゴシック" w:hint="eastAsia"/>
                <w:color w:val="auto"/>
                <w:szCs w:val="21"/>
                <w:u w:val="single"/>
              </w:rPr>
              <w:t>□その他　　　　名</w:t>
            </w:r>
          </w:p>
          <w:p w:rsidR="00A10FB6" w:rsidRPr="0051101D" w:rsidRDefault="00050DA1" w:rsidP="0051101D">
            <w:pPr>
              <w:ind w:rightChars="100" w:right="217"/>
              <w:jc w:val="right"/>
              <w:rPr>
                <w:rFonts w:ascii="ＭＳ Ｐゴシック" w:eastAsia="ＭＳ Ｐゴシック" w:hAnsi="ＭＳ Ｐゴシック" w:hint="eastAsia"/>
                <w:color w:val="auto"/>
                <w:szCs w:val="21"/>
                <w:u w:val="single"/>
              </w:rPr>
            </w:pPr>
            <w:r w:rsidRPr="0051101D">
              <w:rPr>
                <w:rFonts w:ascii="ＭＳ ゴシック" w:eastAsia="ＭＳ ゴシック" w:hAnsi="ＭＳ ゴシック" w:hint="eastAsia"/>
                <w:color w:val="auto"/>
                <w:szCs w:val="21"/>
                <w:u w:val="single"/>
              </w:rPr>
              <w:t>合計　　　　　　　名</w:t>
            </w:r>
          </w:p>
        </w:tc>
      </w:tr>
      <w:tr w:rsidR="00A10FB6" w:rsidRPr="0051101D" w:rsidTr="0051101D">
        <w:tc>
          <w:tcPr>
            <w:tcW w:w="2278" w:type="dxa"/>
            <w:shd w:val="clear" w:color="auto" w:fill="auto"/>
          </w:tcPr>
          <w:p w:rsidR="00A10FB6" w:rsidRPr="0051101D" w:rsidRDefault="002D0717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番組名・雑誌名</w:t>
            </w:r>
          </w:p>
        </w:tc>
        <w:tc>
          <w:tcPr>
            <w:tcW w:w="8124" w:type="dxa"/>
            <w:shd w:val="clear" w:color="auto" w:fill="auto"/>
          </w:tcPr>
          <w:p w:rsidR="00A10FB6" w:rsidRPr="0051101D" w:rsidRDefault="00050DA1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番組名・雑誌名等 （　　　　　　　　　　　　　　　　　　　　　　　　　　　　　　　　　　　　　　　　）</w:t>
            </w:r>
          </w:p>
          <w:p w:rsidR="00A10FB6" w:rsidRPr="0051101D" w:rsidRDefault="00050DA1" w:rsidP="0051101D">
            <w:pPr>
              <w:ind w:rightChars="100" w:right="217"/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放映日・発売日等 （　　　　　　　　　　　　　　　　　　　　　　　　　　　　　　　　　　　　　　　　）</w:t>
            </w:r>
          </w:p>
        </w:tc>
      </w:tr>
      <w:tr w:rsidR="00A10FB6" w:rsidRPr="0051101D" w:rsidTr="0051101D">
        <w:tc>
          <w:tcPr>
            <w:tcW w:w="10402" w:type="dxa"/>
            <w:gridSpan w:val="2"/>
            <w:shd w:val="clear" w:color="auto" w:fill="auto"/>
          </w:tcPr>
          <w:p w:rsidR="00A10FB6" w:rsidRPr="0051101D" w:rsidRDefault="00050DA1" w:rsidP="0051101D">
            <w:pPr>
              <w:ind w:rightChars="100" w:right="217" w:firstLineChars="100" w:firstLine="247"/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</w:pP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4"/>
                <w:u w:val="single"/>
              </w:rPr>
              <w:t xml:space="preserve">当日の責任者　　　　　　　　　　　　　　　</w:t>
            </w: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 xml:space="preserve">　　　</w:t>
            </w:r>
            <w:r w:rsidRPr="0051101D">
              <w:rPr>
                <w:rFonts w:ascii="ＭＳ Ｐゴシック" w:eastAsia="ＭＳ Ｐゴシック" w:hAnsi="ＭＳ Ｐゴシック" w:hint="eastAsia"/>
                <w:color w:val="auto"/>
                <w:sz w:val="24"/>
                <w:u w:val="single"/>
              </w:rPr>
              <w:t xml:space="preserve">当日の連絡先（携帯）　　　　　　　　　　　　　　　　　　</w:t>
            </w:r>
          </w:p>
        </w:tc>
      </w:tr>
    </w:tbl>
    <w:p w:rsidR="001248FB" w:rsidRPr="00FB6FE1" w:rsidRDefault="00FB6FE1" w:rsidP="00FB6FE1">
      <w:pPr>
        <w:ind w:leftChars="100" w:left="217" w:rightChars="100" w:right="217"/>
        <w:rPr>
          <w:rFonts w:ascii="ＭＳ Ｐゴシック" w:eastAsia="ＭＳ Ｐゴシック" w:hAnsi="ＭＳ Ｐゴシック" w:hint="eastAsia"/>
          <w:color w:val="auto"/>
          <w:szCs w:val="21"/>
        </w:rPr>
      </w:pPr>
      <w:r w:rsidRPr="00FB6FE1">
        <w:rPr>
          <w:rFonts w:ascii="ＭＳ Ｐゴシック" w:eastAsia="ＭＳ Ｐゴシック" w:hAnsi="ＭＳ Ｐゴシック" w:hint="eastAsia"/>
          <w:color w:val="auto"/>
          <w:szCs w:val="21"/>
        </w:rPr>
        <w:lastRenderedPageBreak/>
        <w:t>できるだけ詳細にご記入下さい。企画書があれば添付して下さい。</w:t>
      </w:r>
    </w:p>
    <w:p w:rsidR="00FB6FE1" w:rsidRDefault="00FB6FE1" w:rsidP="002F79B6">
      <w:pPr>
        <w:ind w:leftChars="100" w:left="217" w:rightChars="-66" w:right="-143"/>
        <w:rPr>
          <w:rFonts w:ascii="ＭＳ Ｐゴシック" w:eastAsia="ＭＳ Ｐゴシック" w:hAnsi="ＭＳ Ｐゴシック" w:hint="eastAsia"/>
          <w:szCs w:val="21"/>
          <w:u w:val="single"/>
        </w:rPr>
      </w:pPr>
      <w:r w:rsidRPr="006170D3">
        <w:rPr>
          <w:rFonts w:ascii="ＭＳ Ｐゴシック" w:eastAsia="ＭＳ Ｐゴシック" w:hAnsi="ＭＳ Ｐゴシック" w:hint="eastAsia"/>
          <w:b/>
          <w:color w:val="FF0000"/>
          <w:szCs w:val="21"/>
          <w:u w:val="single"/>
        </w:rPr>
        <w:t>この用紙は申請書ではございません。</w:t>
      </w:r>
      <w:r w:rsidR="002B7389">
        <w:rPr>
          <w:rFonts w:ascii="ＭＳ Ｐゴシック" w:eastAsia="ＭＳ Ｐゴシック" w:hAnsi="ＭＳ Ｐゴシック" w:hint="eastAsia"/>
          <w:b/>
          <w:color w:val="FF0000"/>
          <w:szCs w:val="21"/>
          <w:u w:val="single"/>
        </w:rPr>
        <w:t>撮影当日に、</w:t>
      </w:r>
      <w:r w:rsidRPr="006170D3">
        <w:rPr>
          <w:rFonts w:ascii="ＭＳ Ｐゴシック" w:eastAsia="ＭＳ Ｐゴシック" w:hAnsi="ＭＳ Ｐゴシック" w:hint="eastAsia"/>
          <w:b/>
          <w:color w:val="FF0000"/>
          <w:szCs w:val="21"/>
          <w:u w:val="single"/>
        </w:rPr>
        <w:t>別途申請手続きが必要です。</w:t>
      </w:r>
      <w:r w:rsidR="002F79B6" w:rsidRPr="002F79B6">
        <w:rPr>
          <w:rFonts w:ascii="ＭＳ Ｐゴシック" w:eastAsia="ＭＳ Ｐゴシック" w:hAnsi="ＭＳ Ｐゴシック" w:hint="eastAsia"/>
          <w:b/>
          <w:color w:val="auto"/>
          <w:szCs w:val="21"/>
        </w:rPr>
        <w:t xml:space="preserve">　　　</w:t>
      </w:r>
      <w:r w:rsidR="002F79B6">
        <w:rPr>
          <w:rFonts w:ascii="ＭＳ Ｐゴシック" w:eastAsia="ＭＳ Ｐゴシック" w:hAnsi="ＭＳ Ｐゴシック" w:hint="eastAsia"/>
          <w:bCs/>
          <w:color w:val="auto"/>
          <w:szCs w:val="21"/>
        </w:rPr>
        <w:t>※</w:t>
      </w:r>
      <w:r w:rsidR="002F79B6" w:rsidRPr="002F79B6">
        <w:rPr>
          <w:rFonts w:ascii="ＭＳ Ｐゴシック" w:eastAsia="ＭＳ Ｐゴシック" w:hAnsi="ＭＳ Ｐゴシック" w:hint="eastAsia"/>
          <w:bCs/>
          <w:color w:val="auto"/>
          <w:szCs w:val="21"/>
          <w:u w:val="single"/>
        </w:rPr>
        <w:t>公園</w:t>
      </w:r>
      <w:r w:rsidR="002F79B6" w:rsidRPr="002F79B6">
        <w:rPr>
          <w:rFonts w:ascii="ＭＳ Ｐゴシック" w:eastAsia="ＭＳ Ｐゴシック" w:hAnsi="ＭＳ Ｐゴシック" w:hint="eastAsia"/>
          <w:szCs w:val="21"/>
          <w:u w:val="single"/>
        </w:rPr>
        <w:t xml:space="preserve">受付者：　　　　　</w:t>
      </w:r>
      <w:r w:rsidR="002F79B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2F79B6" w:rsidRPr="002F79B6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</w:p>
    <w:p w:rsidR="00E07C97" w:rsidRPr="002F79B6" w:rsidRDefault="00E07C97" w:rsidP="00ED64CF">
      <w:pPr>
        <w:ind w:rightChars="-66" w:right="-143"/>
        <w:rPr>
          <w:rFonts w:ascii="ＭＳ Ｐゴシック" w:eastAsia="ＭＳ Ｐゴシック" w:hAnsi="ＭＳ Ｐゴシック" w:hint="eastAsia"/>
          <w:szCs w:val="21"/>
        </w:rPr>
      </w:pPr>
    </w:p>
    <w:sectPr w:rsidR="00E07C97" w:rsidRPr="002F79B6" w:rsidSect="006C3346">
      <w:pgSz w:w="11906" w:h="16838" w:code="9"/>
      <w:pgMar w:top="851" w:right="851" w:bottom="567" w:left="851" w:header="851" w:footer="992" w:gutter="0"/>
      <w:cols w:space="425"/>
      <w:docGrid w:type="linesAndChars" w:linePitch="286" w:charSpace="1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6A" w:rsidRDefault="000C266A">
      <w:r>
        <w:separator/>
      </w:r>
    </w:p>
  </w:endnote>
  <w:endnote w:type="continuationSeparator" w:id="0">
    <w:p w:rsidR="000C266A" w:rsidRDefault="000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BlkCn BT">
    <w:charset w:val="00"/>
    <w:family w:val="swiss"/>
    <w:pitch w:val="variable"/>
    <w:sig w:usb0="00000087" w:usb1="00000000" w:usb2="00000000" w:usb3="00000000" w:csb0="0000001B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NTモトヤ丸アポロ Std W8">
    <w:panose1 w:val="020B09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6A" w:rsidRDefault="000C266A">
      <w:r>
        <w:separator/>
      </w:r>
    </w:p>
  </w:footnote>
  <w:footnote w:type="continuationSeparator" w:id="0">
    <w:p w:rsidR="000C266A" w:rsidRDefault="000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C07"/>
    <w:multiLevelType w:val="hybridMultilevel"/>
    <w:tmpl w:val="40C681E4"/>
    <w:lvl w:ilvl="0" w:tplc="0F00EB52">
      <w:numFmt w:val="bullet"/>
      <w:lvlText w:val="□"/>
      <w:lvlJc w:val="left"/>
      <w:pPr>
        <w:tabs>
          <w:tab w:val="num" w:pos="745"/>
        </w:tabs>
        <w:ind w:left="745" w:hanging="360"/>
      </w:pPr>
      <w:rPr>
        <w:rFonts w:ascii="HG創英角ｺﾞｼｯｸUB" w:eastAsia="HG創英角ｺﾞｼｯｸUB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1" w15:restartNumberingAfterBreak="0">
    <w:nsid w:val="0A2A132B"/>
    <w:multiLevelType w:val="hybridMultilevel"/>
    <w:tmpl w:val="33B2A496"/>
    <w:lvl w:ilvl="0" w:tplc="96A26452">
      <w:start w:val="1"/>
      <w:numFmt w:val="decimalEnclosedCircle"/>
      <w:lvlText w:val="%1"/>
      <w:lvlJc w:val="left"/>
      <w:pPr>
        <w:tabs>
          <w:tab w:val="num" w:pos="998"/>
        </w:tabs>
        <w:ind w:left="998" w:hanging="360"/>
      </w:pPr>
      <w:rPr>
        <w:rFonts w:ascii="HG創英角ｺﾞｼｯｸUB" w:eastAsia="HG創英角ｺﾞｼｯｸUB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2" w15:restartNumberingAfterBreak="0">
    <w:nsid w:val="1C6931EF"/>
    <w:multiLevelType w:val="hybridMultilevel"/>
    <w:tmpl w:val="87BE06E0"/>
    <w:lvl w:ilvl="0" w:tplc="2398EF92">
      <w:start w:val="1"/>
      <w:numFmt w:val="decimalFullWidth"/>
      <w:lvlText w:val="%1．"/>
      <w:lvlJc w:val="left"/>
      <w:pPr>
        <w:tabs>
          <w:tab w:val="num" w:pos="835"/>
        </w:tabs>
        <w:ind w:left="835" w:hanging="450"/>
      </w:pPr>
      <w:rPr>
        <w:rFonts w:ascii="HG創英角ｺﾞｼｯｸUB" w:eastAsia="HG創英角ｺﾞｼｯｸUB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5"/>
        </w:tabs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5"/>
        </w:tabs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5"/>
        </w:tabs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5"/>
        </w:tabs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5"/>
        </w:tabs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5"/>
        </w:tabs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5"/>
        </w:tabs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5"/>
        </w:tabs>
        <w:ind w:left="4165" w:hanging="420"/>
      </w:pPr>
    </w:lvl>
  </w:abstractNum>
  <w:abstractNum w:abstractNumId="3" w15:restartNumberingAfterBreak="0">
    <w:nsid w:val="1D395B52"/>
    <w:multiLevelType w:val="hybridMultilevel"/>
    <w:tmpl w:val="2AA0B460"/>
    <w:lvl w:ilvl="0" w:tplc="05481B78">
      <w:start w:val="1"/>
      <w:numFmt w:val="decimalFullWidth"/>
      <w:lvlText w:val="%1．"/>
      <w:lvlJc w:val="left"/>
      <w:pPr>
        <w:tabs>
          <w:tab w:val="num" w:pos="1029"/>
        </w:tabs>
        <w:ind w:left="1029" w:hanging="450"/>
      </w:pPr>
      <w:rPr>
        <w:rFonts w:hint="eastAsia"/>
      </w:rPr>
    </w:lvl>
    <w:lvl w:ilvl="1" w:tplc="4F108984">
      <w:start w:val="1"/>
      <w:numFmt w:val="decimalEnclosedCircle"/>
      <w:lvlText w:val="%2"/>
      <w:lvlJc w:val="left"/>
      <w:pPr>
        <w:tabs>
          <w:tab w:val="num" w:pos="1003"/>
        </w:tabs>
        <w:ind w:left="100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4" w15:restartNumberingAfterBreak="0">
    <w:nsid w:val="243C4672"/>
    <w:multiLevelType w:val="hybridMultilevel"/>
    <w:tmpl w:val="41303F98"/>
    <w:lvl w:ilvl="0" w:tplc="ECE834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8168D3"/>
    <w:multiLevelType w:val="multilevel"/>
    <w:tmpl w:val="4E2E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10BF4"/>
    <w:multiLevelType w:val="hybridMultilevel"/>
    <w:tmpl w:val="6D5284C4"/>
    <w:lvl w:ilvl="0" w:tplc="BB0A00D8">
      <w:start w:val="1"/>
      <w:numFmt w:val="decimalFullWidth"/>
      <w:lvlText w:val="%1．"/>
      <w:lvlJc w:val="left"/>
      <w:pPr>
        <w:tabs>
          <w:tab w:val="num" w:pos="552"/>
        </w:tabs>
        <w:ind w:left="552" w:hanging="360"/>
      </w:pPr>
      <w:rPr>
        <w:rFonts w:ascii="HG創英角ｺﾞｼｯｸUB" w:eastAsia="HG創英角ｺﾞｼｯｸUB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7" w15:restartNumberingAfterBreak="0">
    <w:nsid w:val="29224847"/>
    <w:multiLevelType w:val="hybridMultilevel"/>
    <w:tmpl w:val="233C2708"/>
    <w:lvl w:ilvl="0" w:tplc="CB202216">
      <w:start w:val="2"/>
      <w:numFmt w:val="bullet"/>
      <w:lvlText w:val="□"/>
      <w:lvlJc w:val="left"/>
      <w:pPr>
        <w:tabs>
          <w:tab w:val="num" w:pos="794"/>
        </w:tabs>
        <w:ind w:left="794" w:hanging="360"/>
      </w:pPr>
      <w:rPr>
        <w:rFonts w:ascii="HG創英角ｺﾞｼｯｸUB" w:eastAsia="HG創英角ｺﾞｼｯｸUB" w:hAnsi="Swis721 BlkCn BT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</w:abstractNum>
  <w:abstractNum w:abstractNumId="8" w15:restartNumberingAfterBreak="0">
    <w:nsid w:val="29FA2386"/>
    <w:multiLevelType w:val="hybridMultilevel"/>
    <w:tmpl w:val="901E32E6"/>
    <w:lvl w:ilvl="0" w:tplc="B66A7D04">
      <w:start w:val="4"/>
      <w:numFmt w:val="bullet"/>
      <w:lvlText w:val="□"/>
      <w:lvlJc w:val="left"/>
      <w:pPr>
        <w:tabs>
          <w:tab w:val="num" w:pos="552"/>
        </w:tabs>
        <w:ind w:left="552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9" w15:restartNumberingAfterBreak="0">
    <w:nsid w:val="38512C4D"/>
    <w:multiLevelType w:val="multilevel"/>
    <w:tmpl w:val="6DD8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242C7"/>
    <w:multiLevelType w:val="hybridMultilevel"/>
    <w:tmpl w:val="F5101294"/>
    <w:lvl w:ilvl="0" w:tplc="5616E10A">
      <w:start w:val="1"/>
      <w:numFmt w:val="decimalEnclosedCircle"/>
      <w:lvlText w:val="%1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11" w15:restartNumberingAfterBreak="0">
    <w:nsid w:val="3A895C1A"/>
    <w:multiLevelType w:val="multilevel"/>
    <w:tmpl w:val="931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441E5"/>
    <w:multiLevelType w:val="hybridMultilevel"/>
    <w:tmpl w:val="2A926A56"/>
    <w:lvl w:ilvl="0" w:tplc="2746351E">
      <w:start w:val="4"/>
      <w:numFmt w:val="bullet"/>
      <w:lvlText w:val="※"/>
      <w:lvlJc w:val="left"/>
      <w:pPr>
        <w:tabs>
          <w:tab w:val="num" w:pos="934"/>
        </w:tabs>
        <w:ind w:left="934" w:hanging="360"/>
      </w:pPr>
      <w:rPr>
        <w:rFonts w:ascii="HG創英角ｺﾞｼｯｸUB" w:eastAsia="HG創英角ｺﾞｼｯｸUB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4"/>
        </w:tabs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4"/>
        </w:tabs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4"/>
        </w:tabs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4"/>
        </w:tabs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</w:abstractNum>
  <w:abstractNum w:abstractNumId="13" w15:restartNumberingAfterBreak="0">
    <w:nsid w:val="4404030A"/>
    <w:multiLevelType w:val="hybridMultilevel"/>
    <w:tmpl w:val="CF50E70A"/>
    <w:lvl w:ilvl="0" w:tplc="C680C9CA">
      <w:numFmt w:val="bullet"/>
      <w:lvlText w:val="■"/>
      <w:lvlJc w:val="left"/>
      <w:pPr>
        <w:tabs>
          <w:tab w:val="num" w:pos="552"/>
        </w:tabs>
        <w:ind w:left="552" w:hanging="360"/>
      </w:pPr>
      <w:rPr>
        <w:rFonts w:ascii="ＭＳ Ｐ明朝" w:eastAsia="ＭＳ Ｐ明朝" w:hAnsi="ＭＳ Ｐ明朝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14" w15:restartNumberingAfterBreak="0">
    <w:nsid w:val="503950A9"/>
    <w:multiLevelType w:val="hybridMultilevel"/>
    <w:tmpl w:val="B244704E"/>
    <w:lvl w:ilvl="0" w:tplc="F1280EC2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ascii="HG創英角ｺﾞｼｯｸUB" w:eastAsia="HG創英角ｺﾞｼｯｸUB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50DF3BC7"/>
    <w:multiLevelType w:val="multilevel"/>
    <w:tmpl w:val="1C6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436EF"/>
    <w:multiLevelType w:val="hybridMultilevel"/>
    <w:tmpl w:val="2A623C78"/>
    <w:lvl w:ilvl="0" w:tplc="51D4A7D6">
      <w:start w:val="1"/>
      <w:numFmt w:val="decimal"/>
      <w:lvlText w:val="%1."/>
      <w:lvlJc w:val="left"/>
      <w:pPr>
        <w:tabs>
          <w:tab w:val="num" w:pos="1313"/>
        </w:tabs>
        <w:ind w:left="1313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17" w15:restartNumberingAfterBreak="0">
    <w:nsid w:val="61CF048D"/>
    <w:multiLevelType w:val="hybridMultilevel"/>
    <w:tmpl w:val="6FD23220"/>
    <w:lvl w:ilvl="0" w:tplc="5C1628D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18" w15:restartNumberingAfterBreak="0">
    <w:nsid w:val="66452173"/>
    <w:multiLevelType w:val="hybridMultilevel"/>
    <w:tmpl w:val="34E48B96"/>
    <w:lvl w:ilvl="0" w:tplc="7F5EA33E">
      <w:start w:val="1"/>
      <w:numFmt w:val="decimalFullWidth"/>
      <w:lvlText w:val="%1."/>
      <w:lvlJc w:val="left"/>
      <w:pPr>
        <w:tabs>
          <w:tab w:val="num" w:pos="552"/>
        </w:tabs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9" w15:restartNumberingAfterBreak="0">
    <w:nsid w:val="7A3462D8"/>
    <w:multiLevelType w:val="hybridMultilevel"/>
    <w:tmpl w:val="0DEEA21E"/>
    <w:lvl w:ilvl="0" w:tplc="C84EDCCC">
      <w:start w:val="4"/>
      <w:numFmt w:val="bullet"/>
      <w:lvlText w:val="・"/>
      <w:lvlJc w:val="left"/>
      <w:pPr>
        <w:tabs>
          <w:tab w:val="num" w:pos="552"/>
        </w:tabs>
        <w:ind w:left="552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20" w15:restartNumberingAfterBreak="0">
    <w:nsid w:val="7D477295"/>
    <w:multiLevelType w:val="hybridMultilevel"/>
    <w:tmpl w:val="EBB29264"/>
    <w:lvl w:ilvl="0" w:tplc="CAE09372">
      <w:numFmt w:val="bullet"/>
      <w:lvlText w:val="・"/>
      <w:lvlJc w:val="left"/>
      <w:pPr>
        <w:tabs>
          <w:tab w:val="num" w:pos="552"/>
        </w:tabs>
        <w:ind w:left="552" w:hanging="360"/>
      </w:pPr>
      <w:rPr>
        <w:rFonts w:ascii="ＭＳ Ｐ明朝" w:eastAsia="ＭＳ Ｐ明朝" w:hAnsi="ＭＳ Ｐ明朝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5"/>
  </w:num>
  <w:num w:numId="5">
    <w:abstractNumId w:val="13"/>
  </w:num>
  <w:num w:numId="6">
    <w:abstractNumId w:val="20"/>
  </w:num>
  <w:num w:numId="7">
    <w:abstractNumId w:val="14"/>
  </w:num>
  <w:num w:numId="8">
    <w:abstractNumId w:val="8"/>
  </w:num>
  <w:num w:numId="9">
    <w:abstractNumId w:val="19"/>
  </w:num>
  <w:num w:numId="10">
    <w:abstractNumId w:val="6"/>
  </w:num>
  <w:num w:numId="11">
    <w:abstractNumId w:val="0"/>
  </w:num>
  <w:num w:numId="12">
    <w:abstractNumId w:val="18"/>
  </w:num>
  <w:num w:numId="13">
    <w:abstractNumId w:val="16"/>
  </w:num>
  <w:num w:numId="14">
    <w:abstractNumId w:val="1"/>
  </w:num>
  <w:num w:numId="15">
    <w:abstractNumId w:val="2"/>
  </w:num>
  <w:num w:numId="16">
    <w:abstractNumId w:val="4"/>
  </w:num>
  <w:num w:numId="17">
    <w:abstractNumId w:val="3"/>
  </w:num>
  <w:num w:numId="18">
    <w:abstractNumId w:val="10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41"/>
    <w:rsid w:val="00002B26"/>
    <w:rsid w:val="00044FDE"/>
    <w:rsid w:val="00050DA1"/>
    <w:rsid w:val="00062304"/>
    <w:rsid w:val="000656DE"/>
    <w:rsid w:val="00070B5B"/>
    <w:rsid w:val="000C266A"/>
    <w:rsid w:val="000D0F0B"/>
    <w:rsid w:val="000F71B6"/>
    <w:rsid w:val="0011160A"/>
    <w:rsid w:val="001248FB"/>
    <w:rsid w:val="00136FD6"/>
    <w:rsid w:val="00145156"/>
    <w:rsid w:val="00187488"/>
    <w:rsid w:val="00193D8B"/>
    <w:rsid w:val="001F3863"/>
    <w:rsid w:val="001F48C9"/>
    <w:rsid w:val="001F4DB7"/>
    <w:rsid w:val="00214B49"/>
    <w:rsid w:val="002207B9"/>
    <w:rsid w:val="00252344"/>
    <w:rsid w:val="00271A8D"/>
    <w:rsid w:val="00271E41"/>
    <w:rsid w:val="00274692"/>
    <w:rsid w:val="00287CD8"/>
    <w:rsid w:val="002A08CA"/>
    <w:rsid w:val="002A6E3E"/>
    <w:rsid w:val="002B3848"/>
    <w:rsid w:val="002B7389"/>
    <w:rsid w:val="002C1B91"/>
    <w:rsid w:val="002D0717"/>
    <w:rsid w:val="002E0199"/>
    <w:rsid w:val="002F79B6"/>
    <w:rsid w:val="003058F4"/>
    <w:rsid w:val="00305ED4"/>
    <w:rsid w:val="00350052"/>
    <w:rsid w:val="0035463F"/>
    <w:rsid w:val="00382AD4"/>
    <w:rsid w:val="00387895"/>
    <w:rsid w:val="003964F7"/>
    <w:rsid w:val="003C615E"/>
    <w:rsid w:val="0040280A"/>
    <w:rsid w:val="004107F3"/>
    <w:rsid w:val="004302AB"/>
    <w:rsid w:val="00440130"/>
    <w:rsid w:val="00445C7B"/>
    <w:rsid w:val="004554E0"/>
    <w:rsid w:val="00496D51"/>
    <w:rsid w:val="004A6234"/>
    <w:rsid w:val="004C7CDA"/>
    <w:rsid w:val="004E6219"/>
    <w:rsid w:val="004F0C6E"/>
    <w:rsid w:val="0051101D"/>
    <w:rsid w:val="00531B81"/>
    <w:rsid w:val="00534A27"/>
    <w:rsid w:val="00541208"/>
    <w:rsid w:val="00547EC9"/>
    <w:rsid w:val="00571ACE"/>
    <w:rsid w:val="0058080D"/>
    <w:rsid w:val="005873F0"/>
    <w:rsid w:val="005A7AA0"/>
    <w:rsid w:val="005E08AD"/>
    <w:rsid w:val="00605D18"/>
    <w:rsid w:val="006170D3"/>
    <w:rsid w:val="00697917"/>
    <w:rsid w:val="006A0B29"/>
    <w:rsid w:val="006C3346"/>
    <w:rsid w:val="006E45F6"/>
    <w:rsid w:val="0070437A"/>
    <w:rsid w:val="00726452"/>
    <w:rsid w:val="0076419F"/>
    <w:rsid w:val="00766786"/>
    <w:rsid w:val="00770210"/>
    <w:rsid w:val="0077718E"/>
    <w:rsid w:val="00781DB8"/>
    <w:rsid w:val="00792F43"/>
    <w:rsid w:val="007B494D"/>
    <w:rsid w:val="007D64EA"/>
    <w:rsid w:val="007F261F"/>
    <w:rsid w:val="00801DA9"/>
    <w:rsid w:val="00804E52"/>
    <w:rsid w:val="00821229"/>
    <w:rsid w:val="00821DCF"/>
    <w:rsid w:val="00826895"/>
    <w:rsid w:val="008353D4"/>
    <w:rsid w:val="00842A5A"/>
    <w:rsid w:val="00856B0C"/>
    <w:rsid w:val="008603C9"/>
    <w:rsid w:val="00864841"/>
    <w:rsid w:val="0086735B"/>
    <w:rsid w:val="0089446F"/>
    <w:rsid w:val="008A048A"/>
    <w:rsid w:val="008A3DD7"/>
    <w:rsid w:val="008C00C6"/>
    <w:rsid w:val="008E34CF"/>
    <w:rsid w:val="008F2C13"/>
    <w:rsid w:val="00942733"/>
    <w:rsid w:val="009577DA"/>
    <w:rsid w:val="00972F9B"/>
    <w:rsid w:val="009933B1"/>
    <w:rsid w:val="00995412"/>
    <w:rsid w:val="0099677A"/>
    <w:rsid w:val="009A42DC"/>
    <w:rsid w:val="009A7C8B"/>
    <w:rsid w:val="009B620D"/>
    <w:rsid w:val="009C75F5"/>
    <w:rsid w:val="009D2191"/>
    <w:rsid w:val="00A10FB6"/>
    <w:rsid w:val="00A12BA3"/>
    <w:rsid w:val="00A13DA0"/>
    <w:rsid w:val="00A30DE2"/>
    <w:rsid w:val="00A312F3"/>
    <w:rsid w:val="00A4734F"/>
    <w:rsid w:val="00A713F0"/>
    <w:rsid w:val="00A717B8"/>
    <w:rsid w:val="00A81154"/>
    <w:rsid w:val="00A91378"/>
    <w:rsid w:val="00A96CF0"/>
    <w:rsid w:val="00A97CD0"/>
    <w:rsid w:val="00AA489C"/>
    <w:rsid w:val="00AC7918"/>
    <w:rsid w:val="00AF10A2"/>
    <w:rsid w:val="00AF69C8"/>
    <w:rsid w:val="00B0237B"/>
    <w:rsid w:val="00B2308C"/>
    <w:rsid w:val="00B30170"/>
    <w:rsid w:val="00B37CFB"/>
    <w:rsid w:val="00B64AA8"/>
    <w:rsid w:val="00B64C08"/>
    <w:rsid w:val="00B85880"/>
    <w:rsid w:val="00B878A2"/>
    <w:rsid w:val="00BC528A"/>
    <w:rsid w:val="00BF0526"/>
    <w:rsid w:val="00BF1D94"/>
    <w:rsid w:val="00BF35FA"/>
    <w:rsid w:val="00C2652E"/>
    <w:rsid w:val="00C46FCA"/>
    <w:rsid w:val="00C64FF0"/>
    <w:rsid w:val="00C97167"/>
    <w:rsid w:val="00CB6605"/>
    <w:rsid w:val="00CC1FFC"/>
    <w:rsid w:val="00CE1E49"/>
    <w:rsid w:val="00CE654D"/>
    <w:rsid w:val="00D159FE"/>
    <w:rsid w:val="00DF093B"/>
    <w:rsid w:val="00E03A2D"/>
    <w:rsid w:val="00E076B2"/>
    <w:rsid w:val="00E07C97"/>
    <w:rsid w:val="00E4128F"/>
    <w:rsid w:val="00E50567"/>
    <w:rsid w:val="00E529D3"/>
    <w:rsid w:val="00E533BE"/>
    <w:rsid w:val="00E67C7B"/>
    <w:rsid w:val="00E72377"/>
    <w:rsid w:val="00E801F7"/>
    <w:rsid w:val="00E83937"/>
    <w:rsid w:val="00E84166"/>
    <w:rsid w:val="00E93C49"/>
    <w:rsid w:val="00ED64CF"/>
    <w:rsid w:val="00EE5FB0"/>
    <w:rsid w:val="00F1579C"/>
    <w:rsid w:val="00F201A8"/>
    <w:rsid w:val="00F5243F"/>
    <w:rsid w:val="00F575E6"/>
    <w:rsid w:val="00F87A96"/>
    <w:rsid w:val="00FB190B"/>
    <w:rsid w:val="00FB6FE1"/>
    <w:rsid w:val="00FC0936"/>
    <w:rsid w:val="00FD27BC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4B2CCB-DE92-420F-9C00-9FE10BCD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1"/>
      <w:szCs w:val="24"/>
    </w:rPr>
  </w:style>
  <w:style w:type="paragraph" w:styleId="2">
    <w:name w:val="heading 2"/>
    <w:basedOn w:val="a"/>
    <w:qFormat/>
    <w:rsid w:val="0086484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auto"/>
      <w:kern w:val="0"/>
      <w:sz w:val="36"/>
      <w:szCs w:val="36"/>
    </w:rPr>
  </w:style>
  <w:style w:type="paragraph" w:styleId="3">
    <w:name w:val="heading 3"/>
    <w:basedOn w:val="a"/>
    <w:qFormat/>
    <w:rsid w:val="0086484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864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</w:rPr>
  </w:style>
  <w:style w:type="paragraph" w:styleId="a3">
    <w:name w:val="Date"/>
    <w:basedOn w:val="a"/>
    <w:next w:val="a"/>
    <w:rsid w:val="006A0B29"/>
  </w:style>
  <w:style w:type="paragraph" w:styleId="a4">
    <w:name w:val="header"/>
    <w:basedOn w:val="a"/>
    <w:rsid w:val="008E34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34C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E34CF"/>
  </w:style>
  <w:style w:type="character" w:styleId="a7">
    <w:name w:val="Hyperlink"/>
    <w:rsid w:val="00B64C08"/>
    <w:rPr>
      <w:color w:val="0000FF"/>
      <w:u w:val="single"/>
    </w:rPr>
  </w:style>
  <w:style w:type="table" w:styleId="a8">
    <w:name w:val="Table Grid"/>
    <w:basedOn w:val="a1"/>
    <w:rsid w:val="009A4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4A54-BD01-49BF-A9E3-519085E0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立公園の占用に関する事項</vt:lpstr>
      <vt:lpstr>都立公園の占用に関する事項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立公園の占用に関する事項</dc:title>
  <dc:subject/>
  <dc:creator>01920096</dc:creator>
  <cp:keywords/>
  <cp:lastModifiedBy>Windows ユーザー</cp:lastModifiedBy>
  <cp:revision>2</cp:revision>
  <cp:lastPrinted>2020-01-04T01:47:00Z</cp:lastPrinted>
  <dcterms:created xsi:type="dcterms:W3CDTF">2020-10-01T06:32:00Z</dcterms:created>
  <dcterms:modified xsi:type="dcterms:W3CDTF">2020-10-01T06:32:00Z</dcterms:modified>
</cp:coreProperties>
</file>